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72" w:rsidRPr="00AE3F2D" w:rsidRDefault="002C0272" w:rsidP="00AE3F2D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AE3F2D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</w:t>
      </w:r>
      <w:r w:rsidR="00AE3F2D" w:rsidRPr="00AE3F2D">
        <w:rPr>
          <w:rFonts w:ascii="Times New Roman" w:hAnsi="Times New Roman"/>
          <w:sz w:val="18"/>
          <w:szCs w:val="18"/>
          <w:lang w:val="ru-RU"/>
        </w:rPr>
        <w:t>«</w:t>
      </w:r>
      <w:r w:rsidRPr="00AE3F2D">
        <w:rPr>
          <w:rFonts w:ascii="Times New Roman" w:hAnsi="Times New Roman"/>
          <w:sz w:val="18"/>
          <w:szCs w:val="18"/>
          <w:lang w:val="ru-RU"/>
        </w:rPr>
        <w:t>Утверждаю»</w:t>
      </w:r>
    </w:p>
    <w:p w:rsidR="002C0272" w:rsidRPr="00AE3F2D" w:rsidRDefault="002C0272" w:rsidP="00AE3F2D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AE3F2D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Директор МБОУ Инзенская С</w:t>
      </w:r>
      <w:r w:rsidR="003942E4" w:rsidRPr="00AE3F2D">
        <w:rPr>
          <w:rFonts w:ascii="Times New Roman" w:hAnsi="Times New Roman"/>
          <w:sz w:val="18"/>
          <w:szCs w:val="18"/>
          <w:lang w:val="ru-RU"/>
        </w:rPr>
        <w:t>Ш № 4</w:t>
      </w:r>
    </w:p>
    <w:p w:rsidR="002C0272" w:rsidRPr="00AE3F2D" w:rsidRDefault="002C0272" w:rsidP="00AE3F2D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AE3F2D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</w:t>
      </w:r>
      <w:r w:rsidR="003942E4" w:rsidRPr="00AE3F2D">
        <w:rPr>
          <w:rFonts w:ascii="Times New Roman" w:hAnsi="Times New Roman"/>
          <w:sz w:val="18"/>
          <w:szCs w:val="18"/>
          <w:lang w:val="ru-RU"/>
        </w:rPr>
        <w:t xml:space="preserve">           имени  Е.Я. </w:t>
      </w:r>
      <w:proofErr w:type="gramStart"/>
      <w:r w:rsidR="003942E4" w:rsidRPr="00AE3F2D">
        <w:rPr>
          <w:rFonts w:ascii="Times New Roman" w:hAnsi="Times New Roman"/>
          <w:sz w:val="18"/>
          <w:szCs w:val="18"/>
          <w:lang w:val="ru-RU"/>
        </w:rPr>
        <w:t>Вологодской</w:t>
      </w:r>
      <w:proofErr w:type="gramEnd"/>
    </w:p>
    <w:p w:rsidR="002C0272" w:rsidRPr="00AE3F2D" w:rsidRDefault="002C0272" w:rsidP="00AE3F2D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AE3F2D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</w:t>
      </w:r>
      <w:r w:rsidR="003942E4" w:rsidRPr="00AE3F2D">
        <w:rPr>
          <w:rFonts w:ascii="Times New Roman" w:hAnsi="Times New Roman"/>
          <w:sz w:val="18"/>
          <w:szCs w:val="18"/>
          <w:lang w:val="ru-RU"/>
        </w:rPr>
        <w:t>____________ А.Р. Шафеев</w:t>
      </w:r>
    </w:p>
    <w:p w:rsidR="00FF44D6" w:rsidRDefault="002C0272" w:rsidP="001E3EA9">
      <w:pPr>
        <w:jc w:val="center"/>
        <w:rPr>
          <w:rFonts w:ascii="Times New Roman" w:hAnsi="Times New Roman"/>
          <w:b/>
          <w:lang w:val="ru-RU"/>
        </w:rPr>
      </w:pPr>
      <w:r w:rsidRPr="001E3EA9">
        <w:rPr>
          <w:rFonts w:ascii="Times New Roman" w:hAnsi="Times New Roman"/>
          <w:b/>
          <w:lang w:val="ru-RU"/>
        </w:rPr>
        <w:t>Расписание внеурочной деятельности</w:t>
      </w:r>
    </w:p>
    <w:p w:rsidR="00053DDC" w:rsidRDefault="00346790" w:rsidP="0034679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1КЛАССЫ</w:t>
      </w:r>
    </w:p>
    <w:p w:rsidR="004F7005" w:rsidRDefault="004F7005" w:rsidP="0034679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Style w:val="af3"/>
        <w:tblW w:w="10471" w:type="dxa"/>
        <w:tblInd w:w="-743" w:type="dxa"/>
        <w:tblLayout w:type="fixed"/>
        <w:tblLook w:val="04A0"/>
      </w:tblPr>
      <w:tblGrid>
        <w:gridCol w:w="635"/>
        <w:gridCol w:w="14"/>
        <w:gridCol w:w="1339"/>
        <w:gridCol w:w="2130"/>
        <w:gridCol w:w="2271"/>
        <w:gridCol w:w="2129"/>
        <w:gridCol w:w="1717"/>
        <w:gridCol w:w="93"/>
        <w:gridCol w:w="143"/>
      </w:tblGrid>
      <w:tr w:rsidR="007912C7" w:rsidRPr="00346790" w:rsidTr="00D352BF">
        <w:trPr>
          <w:trHeight w:val="393"/>
        </w:trPr>
        <w:tc>
          <w:tcPr>
            <w:tcW w:w="649" w:type="dxa"/>
            <w:gridSpan w:val="2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39" w:type="dxa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2130" w:type="dxa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2271" w:type="dxa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</w:p>
        </w:tc>
        <w:tc>
          <w:tcPr>
            <w:tcW w:w="2129" w:type="dxa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1717" w:type="dxa"/>
          </w:tcPr>
          <w:p w:rsidR="007912C7" w:rsidRPr="00346790" w:rsidRDefault="007912C7" w:rsidP="000E67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236" w:type="dxa"/>
            <w:gridSpan w:val="2"/>
          </w:tcPr>
          <w:p w:rsidR="007912C7" w:rsidRPr="00346790" w:rsidRDefault="007912C7" w:rsidP="007912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912C7" w:rsidRPr="00346790" w:rsidTr="006D37AE">
        <w:trPr>
          <w:trHeight w:hRule="exact" w:val="663"/>
        </w:trPr>
        <w:tc>
          <w:tcPr>
            <w:tcW w:w="649" w:type="dxa"/>
            <w:gridSpan w:val="2"/>
          </w:tcPr>
          <w:p w:rsidR="007912C7" w:rsidRPr="008E5AD1" w:rsidRDefault="007912C7" w:rsidP="008E5AD1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:rsidR="007912C7" w:rsidRPr="008E5AD1" w:rsidRDefault="007912C7" w:rsidP="008E5A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2130" w:type="dxa"/>
          </w:tcPr>
          <w:p w:rsidR="007912C7" w:rsidRPr="00346790" w:rsidRDefault="007912C7" w:rsidP="003B75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912C7" w:rsidRPr="008E5AD1" w:rsidRDefault="007912C7" w:rsidP="008E5AD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271" w:type="dxa"/>
          </w:tcPr>
          <w:p w:rsidR="007912C7" w:rsidRPr="00346790" w:rsidRDefault="007912C7" w:rsidP="003B75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912C7" w:rsidRPr="008E5AD1" w:rsidRDefault="007912C7" w:rsidP="008E5AD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129" w:type="dxa"/>
          </w:tcPr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912C7" w:rsidRPr="008E5AD1" w:rsidRDefault="007912C7" w:rsidP="008E5A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717" w:type="dxa"/>
          </w:tcPr>
          <w:p w:rsidR="007912C7" w:rsidRPr="00346790" w:rsidRDefault="007912C7" w:rsidP="00622C5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дкова Г.А.</w:t>
            </w:r>
          </w:p>
          <w:p w:rsidR="007912C7" w:rsidRPr="00346790" w:rsidRDefault="007912C7" w:rsidP="00622C5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лотил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.</w:t>
            </w:r>
          </w:p>
          <w:p w:rsidR="007912C7" w:rsidRPr="008E5AD1" w:rsidRDefault="008E5AD1" w:rsidP="008E5A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врилова Г.А</w:t>
            </w:r>
          </w:p>
        </w:tc>
        <w:tc>
          <w:tcPr>
            <w:tcW w:w="236" w:type="dxa"/>
            <w:gridSpan w:val="2"/>
          </w:tcPr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 w:rsidP="007912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912C7" w:rsidRPr="00346790" w:rsidTr="006D37AE">
        <w:trPr>
          <w:cantSplit/>
          <w:trHeight w:hRule="exact" w:val="714"/>
        </w:trPr>
        <w:tc>
          <w:tcPr>
            <w:tcW w:w="649" w:type="dxa"/>
            <w:gridSpan w:val="2"/>
          </w:tcPr>
          <w:p w:rsidR="007912C7" w:rsidRPr="00346790" w:rsidRDefault="007912C7" w:rsidP="00F8199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39" w:type="dxa"/>
          </w:tcPr>
          <w:p w:rsidR="007912C7" w:rsidRPr="00346790" w:rsidRDefault="007912C7" w:rsidP="004B256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2130" w:type="dxa"/>
          </w:tcPr>
          <w:p w:rsidR="007912C7" w:rsidRDefault="007912C7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0555E" w:rsidRPr="0080555E" w:rsidRDefault="0080555E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4 урок</w:t>
            </w:r>
          </w:p>
        </w:tc>
        <w:tc>
          <w:tcPr>
            <w:tcW w:w="2271" w:type="dxa"/>
          </w:tcPr>
          <w:p w:rsidR="007912C7" w:rsidRPr="00346790" w:rsidRDefault="007912C7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9" w:type="dxa"/>
          </w:tcPr>
          <w:p w:rsidR="007912C7" w:rsidRPr="00346790" w:rsidRDefault="007912C7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17" w:type="dxa"/>
          </w:tcPr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дкова Г.А.</w:t>
            </w:r>
          </w:p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лотил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.</w:t>
            </w:r>
          </w:p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аврилова Г.А</w:t>
            </w:r>
          </w:p>
        </w:tc>
        <w:tc>
          <w:tcPr>
            <w:tcW w:w="236" w:type="dxa"/>
            <w:gridSpan w:val="2"/>
          </w:tcPr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 w:rsidP="007912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912C7" w:rsidRPr="00346790" w:rsidTr="001E7D2D">
        <w:trPr>
          <w:cantSplit/>
          <w:trHeight w:hRule="exact" w:val="733"/>
        </w:trPr>
        <w:tc>
          <w:tcPr>
            <w:tcW w:w="649" w:type="dxa"/>
            <w:gridSpan w:val="2"/>
          </w:tcPr>
          <w:p w:rsidR="007912C7" w:rsidRPr="00346790" w:rsidRDefault="007912C7" w:rsidP="00F8199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39" w:type="dxa"/>
          </w:tcPr>
          <w:p w:rsidR="007912C7" w:rsidRPr="00346790" w:rsidRDefault="007912C7" w:rsidP="00B633F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2130" w:type="dxa"/>
          </w:tcPr>
          <w:p w:rsidR="007912C7" w:rsidRDefault="007912C7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ы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ырибираем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порт</w:t>
            </w:r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0555E" w:rsidRPr="0080555E" w:rsidRDefault="0080555E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урок</w:t>
            </w:r>
          </w:p>
        </w:tc>
        <w:tc>
          <w:tcPr>
            <w:tcW w:w="2271" w:type="dxa"/>
          </w:tcPr>
          <w:p w:rsidR="007912C7" w:rsidRPr="00346790" w:rsidRDefault="007912C7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вырибираем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9" w:type="dxa"/>
          </w:tcPr>
          <w:p w:rsidR="007912C7" w:rsidRPr="00346790" w:rsidRDefault="007912C7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вырибираем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17" w:type="dxa"/>
          </w:tcPr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дкова Г.А.</w:t>
            </w:r>
          </w:p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лотил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.</w:t>
            </w:r>
          </w:p>
          <w:p w:rsidR="007912C7" w:rsidRPr="00346790" w:rsidRDefault="007912C7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аврилова Г.А</w:t>
            </w:r>
          </w:p>
        </w:tc>
        <w:tc>
          <w:tcPr>
            <w:tcW w:w="236" w:type="dxa"/>
            <w:gridSpan w:val="2"/>
          </w:tcPr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912C7" w:rsidRPr="00346790" w:rsidRDefault="007912C7" w:rsidP="007912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B2564" w:rsidRPr="00346790" w:rsidTr="00D352BF">
        <w:trPr>
          <w:gridAfter w:val="1"/>
          <w:wAfter w:w="143" w:type="dxa"/>
          <w:trHeight w:val="57"/>
        </w:trPr>
        <w:tc>
          <w:tcPr>
            <w:tcW w:w="649" w:type="dxa"/>
            <w:gridSpan w:val="2"/>
          </w:tcPr>
          <w:p w:rsidR="004B2564" w:rsidRPr="00346790" w:rsidRDefault="004B2564" w:rsidP="00F8199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39" w:type="dxa"/>
          </w:tcPr>
          <w:p w:rsidR="004B2564" w:rsidRPr="00346790" w:rsidRDefault="004B2564" w:rsidP="004B256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2130" w:type="dxa"/>
          </w:tcPr>
          <w:p w:rsidR="004B2564" w:rsidRPr="00346790" w:rsidRDefault="004B2564" w:rsidP="00B633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</w:tcPr>
          <w:p w:rsidR="004B2564" w:rsidRDefault="00346790" w:rsidP="0034679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КЛАССЫ</w:t>
            </w:r>
          </w:p>
          <w:p w:rsidR="004F7005" w:rsidRDefault="004F7005" w:rsidP="0034679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F7005" w:rsidRPr="00346790" w:rsidRDefault="004F7005" w:rsidP="0034679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</w:tcPr>
          <w:p w:rsidR="004B2564" w:rsidRPr="00346790" w:rsidRDefault="004B2564" w:rsidP="00B633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0" w:type="dxa"/>
            <w:gridSpan w:val="2"/>
          </w:tcPr>
          <w:p w:rsidR="004B2564" w:rsidRPr="00346790" w:rsidRDefault="004B2564" w:rsidP="003942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3DD1" w:rsidRPr="00346790" w:rsidTr="00D352BF">
        <w:trPr>
          <w:trHeight w:val="393"/>
        </w:trPr>
        <w:tc>
          <w:tcPr>
            <w:tcW w:w="635" w:type="dxa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53" w:type="dxa"/>
            <w:gridSpan w:val="2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2130" w:type="dxa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271" w:type="dxa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129" w:type="dxa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1717" w:type="dxa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236" w:type="dxa"/>
            <w:gridSpan w:val="2"/>
          </w:tcPr>
          <w:p w:rsidR="004C3DD1" w:rsidRPr="00346790" w:rsidRDefault="004C3DD1" w:rsidP="004C3D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3DD1" w:rsidRPr="00346790" w:rsidTr="006D37AE">
        <w:trPr>
          <w:cantSplit/>
          <w:trHeight w:hRule="exact" w:val="748"/>
        </w:trPr>
        <w:tc>
          <w:tcPr>
            <w:tcW w:w="635" w:type="dxa"/>
          </w:tcPr>
          <w:p w:rsidR="004C3DD1" w:rsidRPr="00346790" w:rsidRDefault="004C3DD1" w:rsidP="0031275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2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2130" w:type="dxa"/>
          </w:tcPr>
          <w:p w:rsidR="004C3DD1" w:rsidRPr="00346790" w:rsidRDefault="004C3DD1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C3DD1" w:rsidRPr="00346790" w:rsidRDefault="004C3DD1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271" w:type="dxa"/>
          </w:tcPr>
          <w:p w:rsidR="004C3DD1" w:rsidRPr="00346790" w:rsidRDefault="004C3DD1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C3DD1" w:rsidRPr="00346790" w:rsidRDefault="004C3DD1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129" w:type="dxa"/>
          </w:tcPr>
          <w:p w:rsidR="004C3DD1" w:rsidRPr="00346790" w:rsidRDefault="004C3DD1" w:rsidP="003942E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C3DD1" w:rsidRPr="00346790" w:rsidRDefault="004C3DD1" w:rsidP="003942E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717" w:type="dxa"/>
          </w:tcPr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.</w:t>
            </w:r>
          </w:p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бятулл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.Б.</w:t>
            </w:r>
          </w:p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молкина Н.В.</w:t>
            </w:r>
          </w:p>
        </w:tc>
        <w:tc>
          <w:tcPr>
            <w:tcW w:w="236" w:type="dxa"/>
            <w:gridSpan w:val="2"/>
          </w:tcPr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 w:rsidP="004C3D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3DD1" w:rsidRPr="00346790" w:rsidTr="006D37AE">
        <w:trPr>
          <w:cantSplit/>
          <w:trHeight w:hRule="exact" w:val="663"/>
        </w:trPr>
        <w:tc>
          <w:tcPr>
            <w:tcW w:w="635" w:type="dxa"/>
          </w:tcPr>
          <w:p w:rsidR="004C3DD1" w:rsidRPr="00346790" w:rsidRDefault="004C3DD1" w:rsidP="0031275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2130" w:type="dxa"/>
          </w:tcPr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9" w:type="dxa"/>
          </w:tcPr>
          <w:p w:rsidR="004C3DD1" w:rsidRPr="00346790" w:rsidRDefault="004C3DD1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17" w:type="dxa"/>
          </w:tcPr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.</w:t>
            </w:r>
          </w:p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бятулл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.Б.</w:t>
            </w:r>
          </w:p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молкина Н.В.</w:t>
            </w:r>
          </w:p>
        </w:tc>
        <w:tc>
          <w:tcPr>
            <w:tcW w:w="236" w:type="dxa"/>
            <w:gridSpan w:val="2"/>
          </w:tcPr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 w:rsidP="004C3D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C3DD1" w:rsidRPr="00346790" w:rsidTr="006D37AE">
        <w:trPr>
          <w:cantSplit/>
          <w:trHeight w:hRule="exact" w:val="631"/>
        </w:trPr>
        <w:tc>
          <w:tcPr>
            <w:tcW w:w="635" w:type="dxa"/>
          </w:tcPr>
          <w:p w:rsidR="004C3DD1" w:rsidRPr="00346790" w:rsidRDefault="004C3DD1" w:rsidP="0031275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4C3DD1" w:rsidRPr="00346790" w:rsidRDefault="004C3DD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2130" w:type="dxa"/>
          </w:tcPr>
          <w:p w:rsidR="004C3DD1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4C3DD1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C3DD1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C3DD1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4C3DD1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C3DD1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9" w:type="dxa"/>
          </w:tcPr>
          <w:p w:rsidR="004C3DD1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4C3DD1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C3DD1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4C3DD1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17" w:type="dxa"/>
          </w:tcPr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.</w:t>
            </w:r>
          </w:p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бятулл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.Б.</w:t>
            </w:r>
          </w:p>
          <w:p w:rsidR="004C3DD1" w:rsidRPr="00346790" w:rsidRDefault="004C3DD1" w:rsidP="007719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молкина Н.В.</w:t>
            </w:r>
          </w:p>
        </w:tc>
        <w:tc>
          <w:tcPr>
            <w:tcW w:w="236" w:type="dxa"/>
            <w:gridSpan w:val="2"/>
          </w:tcPr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C3DD1" w:rsidRPr="00346790" w:rsidRDefault="004C3DD1" w:rsidP="004C3DD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2C0272" w:rsidRDefault="00F91538" w:rsidP="002C027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3</w:t>
      </w:r>
      <w:r w:rsidR="002C0272" w:rsidRPr="00346790">
        <w:rPr>
          <w:rFonts w:ascii="Times New Roman" w:hAnsi="Times New Roman"/>
          <w:b/>
          <w:sz w:val="18"/>
          <w:szCs w:val="18"/>
          <w:lang w:val="ru-RU"/>
        </w:rPr>
        <w:t>-и классы</w:t>
      </w:r>
    </w:p>
    <w:p w:rsidR="004F7005" w:rsidRDefault="004F7005" w:rsidP="002C027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4F7005" w:rsidRPr="00346790" w:rsidRDefault="004F7005" w:rsidP="002C027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Style w:val="af3"/>
        <w:tblW w:w="10432" w:type="dxa"/>
        <w:tblInd w:w="-743" w:type="dxa"/>
        <w:tblLayout w:type="fixed"/>
        <w:tblLook w:val="04A0"/>
      </w:tblPr>
      <w:tblGrid>
        <w:gridCol w:w="657"/>
        <w:gridCol w:w="1470"/>
        <w:gridCol w:w="2268"/>
        <w:gridCol w:w="1985"/>
        <w:gridCol w:w="2126"/>
        <w:gridCol w:w="1690"/>
        <w:gridCol w:w="236"/>
      </w:tblGrid>
      <w:tr w:rsidR="009E1CDA" w:rsidRPr="00346790" w:rsidTr="009E1CDA">
        <w:tc>
          <w:tcPr>
            <w:tcW w:w="657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70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2268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1690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9E1CDA" w:rsidRPr="00346790" w:rsidRDefault="009E1CDA" w:rsidP="009E1CD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E1CDA" w:rsidRPr="00346790" w:rsidTr="006D37AE">
        <w:trPr>
          <w:cantSplit/>
          <w:trHeight w:hRule="exact" w:val="663"/>
        </w:trPr>
        <w:tc>
          <w:tcPr>
            <w:tcW w:w="657" w:type="dxa"/>
          </w:tcPr>
          <w:p w:rsidR="009E1CDA" w:rsidRPr="00346790" w:rsidRDefault="009E1CDA" w:rsidP="00B633F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2268" w:type="dxa"/>
          </w:tcPr>
          <w:p w:rsidR="009E1CDA" w:rsidRPr="00346790" w:rsidRDefault="009E1CDA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9E1CDA" w:rsidRPr="00346790" w:rsidRDefault="009E1CDA" w:rsidP="00B03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985" w:type="dxa"/>
          </w:tcPr>
          <w:p w:rsidR="009E1CDA" w:rsidRPr="00346790" w:rsidRDefault="009E1CDA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9E1CDA" w:rsidRPr="00346790" w:rsidRDefault="009E1CDA" w:rsidP="00B03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126" w:type="dxa"/>
          </w:tcPr>
          <w:p w:rsidR="009E1CDA" w:rsidRPr="00346790" w:rsidRDefault="009E1CDA" w:rsidP="00B14DE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9E1CDA" w:rsidRPr="00346790" w:rsidRDefault="009E1CDA" w:rsidP="00B14DE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690" w:type="dxa"/>
          </w:tcPr>
          <w:p w:rsidR="009E1CDA" w:rsidRPr="00346790" w:rsidRDefault="009E1CDA" w:rsidP="00B70CE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Абаш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.П.</w:t>
            </w:r>
          </w:p>
          <w:p w:rsidR="009E1CDA" w:rsidRPr="00346790" w:rsidRDefault="009E1CDA" w:rsidP="00B70CE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урамш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.Н.</w:t>
            </w:r>
          </w:p>
          <w:p w:rsidR="009E1CDA" w:rsidRPr="00346790" w:rsidRDefault="009E1CDA" w:rsidP="00B70CE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арфенова А.А.</w:t>
            </w:r>
          </w:p>
        </w:tc>
        <w:tc>
          <w:tcPr>
            <w:tcW w:w="236" w:type="dxa"/>
          </w:tcPr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E1CDA" w:rsidRPr="00346790" w:rsidRDefault="009E1CDA" w:rsidP="009E1C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70D3C" w:rsidRPr="00346790" w:rsidTr="00B50BFA">
        <w:trPr>
          <w:cantSplit/>
          <w:trHeight w:hRule="exact" w:val="976"/>
        </w:trPr>
        <w:tc>
          <w:tcPr>
            <w:tcW w:w="657" w:type="dxa"/>
          </w:tcPr>
          <w:p w:rsidR="00670D3C" w:rsidRPr="00346790" w:rsidRDefault="00670D3C" w:rsidP="00B633F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не</w:t>
            </w:r>
            <w:proofErr w:type="spellEnd"/>
          </w:p>
        </w:tc>
        <w:tc>
          <w:tcPr>
            <w:tcW w:w="1470" w:type="dxa"/>
          </w:tcPr>
          <w:p w:rsidR="00670D3C" w:rsidRPr="00670D3C" w:rsidRDefault="00670D3C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2268" w:type="dxa"/>
          </w:tcPr>
          <w:p w:rsidR="00670D3C" w:rsidRPr="00346790" w:rsidRDefault="00670D3C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670D3C" w:rsidRPr="00346790" w:rsidRDefault="00670D3C" w:rsidP="00B0338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670D3C" w:rsidRDefault="00670D3C" w:rsidP="00670D3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Финансовая грамотность»</w:t>
            </w:r>
          </w:p>
          <w:p w:rsidR="00670D3C" w:rsidRDefault="00670D3C" w:rsidP="00670D3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урок</w:t>
            </w:r>
          </w:p>
          <w:p w:rsidR="00B50BFA" w:rsidRPr="00346790" w:rsidRDefault="00B50BFA" w:rsidP="00670D3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арфенова А.А.</w:t>
            </w:r>
          </w:p>
        </w:tc>
        <w:tc>
          <w:tcPr>
            <w:tcW w:w="1690" w:type="dxa"/>
          </w:tcPr>
          <w:p w:rsidR="00670D3C" w:rsidRPr="00670D3C" w:rsidRDefault="00670D3C" w:rsidP="00670D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70D3C">
              <w:rPr>
                <w:rFonts w:ascii="Times New Roman" w:hAnsi="Times New Roman"/>
                <w:sz w:val="18"/>
                <w:szCs w:val="18"/>
                <w:lang w:val="ru-RU"/>
              </w:rPr>
              <w:t>Абашина</w:t>
            </w:r>
            <w:proofErr w:type="spellEnd"/>
            <w:r w:rsidRPr="00670D3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.П.</w:t>
            </w:r>
          </w:p>
          <w:p w:rsidR="00670D3C" w:rsidRPr="00670D3C" w:rsidRDefault="00670D3C" w:rsidP="00670D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670D3C">
              <w:rPr>
                <w:rFonts w:ascii="Times New Roman" w:hAnsi="Times New Roman"/>
                <w:sz w:val="18"/>
                <w:szCs w:val="18"/>
                <w:lang w:val="ru-RU"/>
              </w:rPr>
              <w:t>Курамшина</w:t>
            </w:r>
            <w:proofErr w:type="spellEnd"/>
            <w:r w:rsidRPr="00670D3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.Н.</w:t>
            </w:r>
          </w:p>
          <w:p w:rsidR="00670D3C" w:rsidRPr="00346790" w:rsidRDefault="00670D3C" w:rsidP="00670D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0D3C">
              <w:rPr>
                <w:rFonts w:ascii="Times New Roman" w:hAnsi="Times New Roman"/>
                <w:sz w:val="18"/>
                <w:szCs w:val="18"/>
                <w:lang w:val="ru-RU"/>
              </w:rPr>
              <w:t>Парфенова А.А.</w:t>
            </w:r>
          </w:p>
        </w:tc>
        <w:tc>
          <w:tcPr>
            <w:tcW w:w="236" w:type="dxa"/>
          </w:tcPr>
          <w:p w:rsidR="00670D3C" w:rsidRPr="00346790" w:rsidRDefault="00670D3C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E1CDA" w:rsidRPr="00346790" w:rsidTr="006D37AE">
        <w:trPr>
          <w:cantSplit/>
          <w:trHeight w:hRule="exact" w:val="669"/>
        </w:trPr>
        <w:tc>
          <w:tcPr>
            <w:tcW w:w="657" w:type="dxa"/>
          </w:tcPr>
          <w:p w:rsidR="009E1CDA" w:rsidRPr="00346790" w:rsidRDefault="009E1CDA" w:rsidP="00B633F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2268" w:type="dxa"/>
          </w:tcPr>
          <w:p w:rsidR="009E1CDA" w:rsidRPr="00346790" w:rsidRDefault="009E1CDA" w:rsidP="00363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9E1CDA" w:rsidRPr="00346790" w:rsidRDefault="009E1CDA" w:rsidP="00363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E1CDA" w:rsidRPr="00346790" w:rsidRDefault="009E1CDA" w:rsidP="00363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0" w:type="dxa"/>
          </w:tcPr>
          <w:p w:rsidR="009E1CDA" w:rsidRPr="00346790" w:rsidRDefault="009E1CDA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Абаш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.П.</w:t>
            </w:r>
          </w:p>
          <w:p w:rsidR="009E1CDA" w:rsidRPr="00346790" w:rsidRDefault="009E1CDA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урамш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.Н.</w:t>
            </w:r>
          </w:p>
          <w:p w:rsidR="009E1CDA" w:rsidRPr="00346790" w:rsidRDefault="009E1CDA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арфенова А.А.</w:t>
            </w:r>
          </w:p>
        </w:tc>
        <w:tc>
          <w:tcPr>
            <w:tcW w:w="236" w:type="dxa"/>
          </w:tcPr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E1CDA" w:rsidRPr="00346790" w:rsidRDefault="009E1CDA" w:rsidP="009E1C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E1CDA" w:rsidRPr="00346790" w:rsidTr="009E1CDA">
        <w:trPr>
          <w:trHeight w:val="587"/>
        </w:trPr>
        <w:tc>
          <w:tcPr>
            <w:tcW w:w="657" w:type="dxa"/>
          </w:tcPr>
          <w:p w:rsidR="009E1CDA" w:rsidRPr="00346790" w:rsidRDefault="009E1CDA" w:rsidP="00B633F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70" w:type="dxa"/>
          </w:tcPr>
          <w:p w:rsidR="009E1CDA" w:rsidRPr="00346790" w:rsidRDefault="009E1CDA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2268" w:type="dxa"/>
          </w:tcPr>
          <w:p w:rsidR="009E1CDA" w:rsidRPr="00346790" w:rsidRDefault="009E1CDA" w:rsidP="00B633F3">
            <w:pPr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70D3C">
              <w:rPr>
                <w:rFonts w:ascii="Times New Roman" w:hAnsi="Times New Roman"/>
                <w:sz w:val="18"/>
                <w:szCs w:val="18"/>
              </w:rPr>
              <w:t>вы</w:t>
            </w:r>
            <w:r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9E1CDA" w:rsidRDefault="00670D3C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9E1CDA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9E1CDA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E1CDA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9E1CDA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20A06" w:rsidRPr="00E20A06" w:rsidRDefault="00E20A06" w:rsidP="00B633F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урок Колганова Е.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9E1CDA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9E1CDA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9E1CDA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E1CDA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9E1CDA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90" w:type="dxa"/>
          </w:tcPr>
          <w:p w:rsidR="009E1CDA" w:rsidRPr="00346790" w:rsidRDefault="009E1CDA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Абаш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.П.</w:t>
            </w:r>
          </w:p>
          <w:p w:rsidR="009E1CDA" w:rsidRPr="00346790" w:rsidRDefault="00D47763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лганова Е.В.</w:t>
            </w:r>
          </w:p>
          <w:p w:rsidR="009E1CDA" w:rsidRPr="00346790" w:rsidRDefault="009E1CDA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арфенова А.А.</w:t>
            </w:r>
          </w:p>
        </w:tc>
        <w:tc>
          <w:tcPr>
            <w:tcW w:w="236" w:type="dxa"/>
          </w:tcPr>
          <w:p w:rsidR="009E1CDA" w:rsidRPr="00346790" w:rsidRDefault="009E1CDA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E1CDA" w:rsidRPr="00346790" w:rsidRDefault="009E1CDA" w:rsidP="009E1CD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2C0272" w:rsidRDefault="002C0272" w:rsidP="001E3EA9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4-е классы</w:t>
      </w:r>
    </w:p>
    <w:p w:rsidR="004F7005" w:rsidRDefault="004F7005" w:rsidP="001E3EA9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4F7005" w:rsidRPr="00346790" w:rsidRDefault="004F7005" w:rsidP="001E3EA9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Style w:val="af3"/>
        <w:tblW w:w="0" w:type="auto"/>
        <w:tblInd w:w="-743" w:type="dxa"/>
        <w:tblLook w:val="04A0"/>
      </w:tblPr>
      <w:tblGrid>
        <w:gridCol w:w="709"/>
        <w:gridCol w:w="1985"/>
        <w:gridCol w:w="2740"/>
        <w:gridCol w:w="2647"/>
        <w:gridCol w:w="2132"/>
      </w:tblGrid>
      <w:tr w:rsidR="00F277F7" w:rsidRPr="00346790" w:rsidTr="00B633F3">
        <w:tc>
          <w:tcPr>
            <w:tcW w:w="709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2740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47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  <w:proofErr w:type="spellEnd"/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132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F277F7" w:rsidRPr="00346790" w:rsidTr="00B633F3">
        <w:tc>
          <w:tcPr>
            <w:tcW w:w="709" w:type="dxa"/>
          </w:tcPr>
          <w:p w:rsidR="00F277F7" w:rsidRPr="00346790" w:rsidRDefault="00F277F7" w:rsidP="00F277F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7F7" w:rsidRPr="00346790" w:rsidRDefault="00F277F7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2740" w:type="dxa"/>
          </w:tcPr>
          <w:p w:rsidR="00F277F7" w:rsidRPr="00346790" w:rsidRDefault="00B0338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B0338F" w:rsidRPr="00346790" w:rsidRDefault="00B0338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647" w:type="dxa"/>
          </w:tcPr>
          <w:p w:rsidR="00F277F7" w:rsidRPr="00346790" w:rsidRDefault="00B0338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B0338F" w:rsidRPr="00346790" w:rsidRDefault="00B0338F" w:rsidP="00B633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132" w:type="dxa"/>
          </w:tcPr>
          <w:p w:rsidR="00363CF8" w:rsidRPr="00346790" w:rsidRDefault="00363CF8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Ладон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.В.</w:t>
            </w:r>
          </w:p>
          <w:p w:rsidR="00F277F7" w:rsidRPr="00346790" w:rsidRDefault="00363CF8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зова Л.А.</w:t>
            </w:r>
          </w:p>
        </w:tc>
      </w:tr>
      <w:tr w:rsidR="00F5106D" w:rsidRPr="00F5106D" w:rsidTr="00F5106D">
        <w:trPr>
          <w:trHeight w:val="60"/>
        </w:trPr>
        <w:tc>
          <w:tcPr>
            <w:tcW w:w="709" w:type="dxa"/>
          </w:tcPr>
          <w:p w:rsidR="00F5106D" w:rsidRPr="00346790" w:rsidRDefault="00F5106D" w:rsidP="00F277F7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5106D" w:rsidRPr="00346790" w:rsidRDefault="00F5106D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5387" w:type="dxa"/>
            <w:gridSpan w:val="2"/>
          </w:tcPr>
          <w:p w:rsidR="00F5106D" w:rsidRPr="00346790" w:rsidRDefault="00F5106D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Программируем, учимся и играем»</w:t>
            </w:r>
          </w:p>
          <w:p w:rsidR="00F5106D" w:rsidRPr="00346790" w:rsidRDefault="00F5106D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2:30-13:10)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ванова Т.А</w:t>
            </w:r>
          </w:p>
          <w:p w:rsidR="00F5106D" w:rsidRPr="004C0922" w:rsidRDefault="00F5106D" w:rsidP="004C09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0922">
              <w:rPr>
                <w:rFonts w:ascii="Times New Roman" w:hAnsi="Times New Roman"/>
                <w:sz w:val="18"/>
                <w:szCs w:val="18"/>
                <w:lang w:val="ru-RU"/>
              </w:rPr>
              <w:t>«Программируем, учимся и играем»</w:t>
            </w:r>
          </w:p>
          <w:p w:rsidR="00F5106D" w:rsidRPr="00346790" w:rsidRDefault="00F5106D" w:rsidP="004C09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09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12:30-13:10) </w:t>
            </w:r>
            <w:proofErr w:type="spellStart"/>
            <w:r w:rsidRPr="004C0922">
              <w:rPr>
                <w:rFonts w:ascii="Times New Roman" w:hAnsi="Times New Roman"/>
                <w:sz w:val="18"/>
                <w:szCs w:val="18"/>
                <w:lang w:val="ru-RU"/>
              </w:rPr>
              <w:t>Тюльпенев</w:t>
            </w:r>
            <w:proofErr w:type="spellEnd"/>
            <w:r w:rsidRPr="004C09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А</w:t>
            </w:r>
            <w:r w:rsidR="0080555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 урок</w:t>
            </w:r>
          </w:p>
        </w:tc>
        <w:tc>
          <w:tcPr>
            <w:tcW w:w="2132" w:type="dxa"/>
          </w:tcPr>
          <w:p w:rsidR="00F5106D" w:rsidRPr="00346790" w:rsidRDefault="00F5106D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ванова Т.А.</w:t>
            </w:r>
          </w:p>
          <w:p w:rsidR="00F5106D" w:rsidRPr="00346790" w:rsidRDefault="00F5106D" w:rsidP="0036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юльпен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А</w:t>
            </w:r>
          </w:p>
        </w:tc>
      </w:tr>
      <w:tr w:rsidR="001B3B25" w:rsidRPr="00F5106D" w:rsidTr="00B633F3">
        <w:trPr>
          <w:trHeight w:val="671"/>
        </w:trPr>
        <w:tc>
          <w:tcPr>
            <w:tcW w:w="709" w:type="dxa"/>
          </w:tcPr>
          <w:p w:rsidR="001B3B25" w:rsidRPr="00346790" w:rsidRDefault="001B3B25" w:rsidP="00F277F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1B3B25" w:rsidRPr="00346790" w:rsidRDefault="001B3B25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торник </w:t>
            </w:r>
          </w:p>
        </w:tc>
        <w:tc>
          <w:tcPr>
            <w:tcW w:w="2740" w:type="dxa"/>
          </w:tcPr>
          <w:p w:rsidR="001B3B25" w:rsidRPr="00346790" w:rsidRDefault="00570E64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1B3B25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1B3B25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B3B25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1B3B25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47" w:type="dxa"/>
          </w:tcPr>
          <w:p w:rsidR="001B3B25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</w:t>
            </w:r>
            <w:r w:rsidR="001B3B25" w:rsidRPr="00346790">
              <w:rPr>
                <w:rFonts w:ascii="Times New Roman" w:hAnsi="Times New Roman"/>
                <w:sz w:val="18"/>
                <w:szCs w:val="18"/>
              </w:rPr>
              <w:t>бираем</w:t>
            </w:r>
            <w:proofErr w:type="spellEnd"/>
            <w:r w:rsidR="001B3B25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B3B25" w:rsidRPr="0034679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="001B3B25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32" w:type="dxa"/>
          </w:tcPr>
          <w:p w:rsidR="001B3B25" w:rsidRPr="00346790" w:rsidRDefault="001B3B25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Ладон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.В.</w:t>
            </w:r>
          </w:p>
          <w:p w:rsidR="001B3B25" w:rsidRPr="00346790" w:rsidRDefault="001B3B25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зова Л.А.</w:t>
            </w:r>
          </w:p>
        </w:tc>
      </w:tr>
      <w:tr w:rsidR="00F5106D" w:rsidRPr="00D81F93" w:rsidTr="00F5106D">
        <w:trPr>
          <w:trHeight w:val="671"/>
        </w:trPr>
        <w:tc>
          <w:tcPr>
            <w:tcW w:w="709" w:type="dxa"/>
          </w:tcPr>
          <w:p w:rsidR="00F5106D" w:rsidRPr="00346790" w:rsidRDefault="00F5106D" w:rsidP="00F277F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5106D" w:rsidRPr="00346790" w:rsidRDefault="00F5106D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5387" w:type="dxa"/>
            <w:gridSpan w:val="2"/>
          </w:tcPr>
          <w:p w:rsidR="00F5106D" w:rsidRP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106D">
              <w:rPr>
                <w:rFonts w:ascii="Times New Roman" w:hAnsi="Times New Roman"/>
                <w:sz w:val="18"/>
                <w:szCs w:val="18"/>
                <w:lang w:val="ru-RU"/>
              </w:rPr>
              <w:t>«Программируем, учимся и играем»</w:t>
            </w:r>
          </w:p>
          <w:p w:rsidR="00F5106D" w:rsidRPr="004C0922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106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12:30-13:10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юльпен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А</w:t>
            </w:r>
          </w:p>
          <w:p w:rsidR="00F5106D" w:rsidRPr="00346790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Программируем, учимся и играем»</w:t>
            </w:r>
          </w:p>
          <w:p w:rsidR="00F5106D" w:rsidRPr="00346790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F5106D">
              <w:rPr>
                <w:rFonts w:ascii="Times New Roman" w:hAnsi="Times New Roman"/>
                <w:sz w:val="18"/>
                <w:szCs w:val="18"/>
                <w:lang w:val="ru-RU"/>
              </w:rPr>
              <w:t>12:30-13:10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ванова Т.А</w:t>
            </w:r>
            <w:r w:rsidR="0080555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 урок</w:t>
            </w:r>
          </w:p>
        </w:tc>
        <w:tc>
          <w:tcPr>
            <w:tcW w:w="2132" w:type="dxa"/>
          </w:tcPr>
          <w:p w:rsidR="00F5106D" w:rsidRDefault="00F5106D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ванова Т.А.</w:t>
            </w:r>
          </w:p>
          <w:p w:rsidR="00F5106D" w:rsidRPr="00346790" w:rsidRDefault="00F5106D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юльпен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А</w:t>
            </w:r>
          </w:p>
        </w:tc>
      </w:tr>
      <w:tr w:rsidR="00851481" w:rsidRPr="00D81F93" w:rsidTr="00B633F3">
        <w:tc>
          <w:tcPr>
            <w:tcW w:w="709" w:type="dxa"/>
          </w:tcPr>
          <w:p w:rsidR="00851481" w:rsidRPr="00346790" w:rsidRDefault="00851481" w:rsidP="00F277F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51481" w:rsidRPr="00346790" w:rsidRDefault="00851481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2740" w:type="dxa"/>
          </w:tcPr>
          <w:p w:rsidR="00851481" w:rsidRPr="00346790" w:rsidRDefault="00670D3C" w:rsidP="00B633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  <w:r w:rsidR="00851481"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851481"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="00851481"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51481"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="00851481"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="00851481"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47" w:type="dxa"/>
          </w:tcPr>
          <w:p w:rsidR="00851481" w:rsidRPr="00346790" w:rsidRDefault="00851481" w:rsidP="00670D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Орлят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spellEnd"/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и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32" w:type="dxa"/>
          </w:tcPr>
          <w:p w:rsidR="00851481" w:rsidRPr="00346790" w:rsidRDefault="00851481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Ладонин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.В.</w:t>
            </w:r>
          </w:p>
          <w:p w:rsidR="00851481" w:rsidRPr="00346790" w:rsidRDefault="00851481" w:rsidP="00851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азова Л.А.</w:t>
            </w:r>
          </w:p>
        </w:tc>
      </w:tr>
    </w:tbl>
    <w:p w:rsidR="00483881" w:rsidRDefault="00483881" w:rsidP="00EC2ED3">
      <w:pPr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p w:rsidR="00483881" w:rsidRDefault="00483881" w:rsidP="00EC2ED3">
      <w:pPr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p w:rsidR="00483881" w:rsidRDefault="00483881" w:rsidP="00EC2ED3">
      <w:pPr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p w:rsidR="00483881" w:rsidRDefault="00483881" w:rsidP="00EC2ED3">
      <w:pPr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p w:rsidR="007874BD" w:rsidRPr="00346790" w:rsidRDefault="004F7005" w:rsidP="00EC2ED3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5</w:t>
      </w:r>
      <w:r w:rsidR="00CA7EFF" w:rsidRPr="00346790">
        <w:rPr>
          <w:rFonts w:ascii="Times New Roman" w:hAnsi="Times New Roman"/>
          <w:b/>
          <w:sz w:val="18"/>
          <w:szCs w:val="18"/>
          <w:lang w:val="ru-RU"/>
        </w:rPr>
        <w:t>-</w:t>
      </w:r>
      <w:r w:rsidR="007874BD" w:rsidRPr="00346790">
        <w:rPr>
          <w:rFonts w:ascii="Times New Roman" w:hAnsi="Times New Roman"/>
          <w:b/>
          <w:sz w:val="18"/>
          <w:szCs w:val="18"/>
          <w:lang w:val="ru-RU"/>
        </w:rPr>
        <w:t>е классы</w:t>
      </w:r>
    </w:p>
    <w:tbl>
      <w:tblPr>
        <w:tblStyle w:val="af3"/>
        <w:tblpPr w:leftFromText="180" w:rightFromText="180" w:vertAnchor="text" w:horzAnchor="page" w:tblpX="1014" w:tblpY="198"/>
        <w:tblW w:w="10173" w:type="dxa"/>
        <w:tblLayout w:type="fixed"/>
        <w:tblLook w:val="04A0"/>
      </w:tblPr>
      <w:tblGrid>
        <w:gridCol w:w="674"/>
        <w:gridCol w:w="1701"/>
        <w:gridCol w:w="1842"/>
        <w:gridCol w:w="1561"/>
        <w:gridCol w:w="1844"/>
        <w:gridCol w:w="2551"/>
      </w:tblGrid>
      <w:tr w:rsidR="003677DC" w:rsidRPr="00346790" w:rsidTr="00570E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C" w:rsidRPr="00346790" w:rsidRDefault="003677D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C" w:rsidRPr="00346790" w:rsidRDefault="003677D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ни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C" w:rsidRPr="00346790" w:rsidRDefault="00CA7E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ласс</w:t>
            </w:r>
            <w:proofErr w:type="gramStart"/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DC" w:rsidRPr="00346790" w:rsidRDefault="00CA7E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ласс</w:t>
            </w:r>
            <w:proofErr w:type="gramStart"/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DC" w:rsidRPr="00346790" w:rsidRDefault="00CA7E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класс</w:t>
            </w:r>
            <w:proofErr w:type="gramStart"/>
            <w:r w:rsidR="003677D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DC" w:rsidRPr="00346790" w:rsidRDefault="003677D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3942DB" w:rsidRPr="00346790" w:rsidTr="00570E64">
        <w:trPr>
          <w:trHeight w:val="6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DB" w:rsidRPr="00346790" w:rsidRDefault="003942DB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2DB" w:rsidRPr="00346790" w:rsidRDefault="003942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F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3942DB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F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3942DB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F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3942DB" w:rsidRPr="00346790" w:rsidRDefault="00CA7EFF" w:rsidP="00CA7E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F" w:rsidRPr="00346790" w:rsidRDefault="00CA7EFF" w:rsidP="00EC2ED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рохорова О.Ю.</w:t>
            </w:r>
          </w:p>
          <w:p w:rsidR="00CA7EFF" w:rsidRPr="00346790" w:rsidRDefault="00CA7EFF" w:rsidP="00EC2ED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Игумнова А.А.</w:t>
            </w:r>
          </w:p>
          <w:p w:rsidR="00CA7EFF" w:rsidRPr="00346790" w:rsidRDefault="00CA7EFF" w:rsidP="00EC2ED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арасева Ю.А.</w:t>
            </w:r>
          </w:p>
        </w:tc>
      </w:tr>
      <w:tr w:rsidR="00544655" w:rsidRPr="00346790" w:rsidTr="00570E64">
        <w:trPr>
          <w:trHeight w:val="6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55" w:rsidRPr="00346790" w:rsidRDefault="00544655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55" w:rsidRPr="00346790" w:rsidRDefault="003909B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Строевая подготовка»</w:t>
            </w:r>
          </w:p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4:10-14:50)</w:t>
            </w:r>
          </w:p>
          <w:p w:rsidR="00544655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A" w:rsidRPr="00372DDA" w:rsidRDefault="00372DDA" w:rsidP="00372DD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DDA">
              <w:rPr>
                <w:rFonts w:ascii="Times New Roman" w:hAnsi="Times New Roman"/>
                <w:sz w:val="18"/>
                <w:szCs w:val="18"/>
                <w:lang w:val="ru-RU"/>
              </w:rPr>
              <w:t>«Социокультурные истоки»</w:t>
            </w:r>
          </w:p>
          <w:p w:rsidR="00372DDA" w:rsidRPr="00372DDA" w:rsidRDefault="00372DDA" w:rsidP="00372DD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DDA">
              <w:rPr>
                <w:rFonts w:ascii="Times New Roman" w:hAnsi="Times New Roman"/>
                <w:sz w:val="18"/>
                <w:szCs w:val="18"/>
                <w:lang w:val="ru-RU"/>
              </w:rPr>
              <w:t>Журавлева О.А.</w:t>
            </w:r>
          </w:p>
          <w:p w:rsidR="00372DDA" w:rsidRPr="00372DDA" w:rsidRDefault="00372DDA" w:rsidP="00372DD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72DDA">
              <w:rPr>
                <w:rFonts w:ascii="Times New Roman" w:hAnsi="Times New Roman"/>
                <w:sz w:val="18"/>
                <w:szCs w:val="18"/>
                <w:lang w:val="ru-RU"/>
              </w:rPr>
              <w:t>(13:20-14:00)</w:t>
            </w:r>
          </w:p>
          <w:p w:rsidR="00544655" w:rsidRPr="00346790" w:rsidRDefault="00372DDA" w:rsidP="00372DD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372DD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55" w:rsidRPr="00346790" w:rsidRDefault="00544655" w:rsidP="00E20A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55" w:rsidRPr="00346790" w:rsidRDefault="00D47763" w:rsidP="00F135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</w:p>
        </w:tc>
      </w:tr>
      <w:tr w:rsidR="003942DB" w:rsidRPr="00A16E10" w:rsidTr="00D47763">
        <w:trPr>
          <w:trHeight w:val="8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DB" w:rsidRPr="00346790" w:rsidRDefault="003942DB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115873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544655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="00EA2211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троевая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готовка»</w:t>
            </w:r>
          </w:p>
          <w:p w:rsidR="00544655" w:rsidRPr="00346790" w:rsidRDefault="00544655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3:20-14:00)</w:t>
            </w:r>
          </w:p>
          <w:p w:rsidR="00544655" w:rsidRPr="00346790" w:rsidRDefault="00544655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  <w:r w:rsidR="008A169F"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8A169F" w:rsidRPr="00346790" w:rsidRDefault="008A169F" w:rsidP="008A169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Default="00D71436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Мы выбираем спорт»</w:t>
            </w:r>
          </w:p>
          <w:p w:rsidR="00570E64" w:rsidRDefault="00570E64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 урок</w:t>
            </w:r>
          </w:p>
          <w:p w:rsidR="00E20A06" w:rsidRPr="00346790" w:rsidRDefault="00E20A06" w:rsidP="00974A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3942DB" w:rsidP="00570E6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63" w:rsidRDefault="00D47763" w:rsidP="001158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</w:p>
          <w:p w:rsidR="003942DB" w:rsidRPr="00346790" w:rsidRDefault="00D47763" w:rsidP="001158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  <w:r w:rsidR="00115873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3942DB" w:rsidRPr="00346790" w:rsidTr="00570E64">
        <w:trPr>
          <w:trHeight w:val="3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B" w:rsidRPr="00346790" w:rsidRDefault="003942DB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11587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F227AC" w:rsidP="003847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емьеведение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F227AC" w:rsidRPr="00346790" w:rsidRDefault="00F227AC" w:rsidP="003847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Журавлева О.А.</w:t>
            </w:r>
          </w:p>
          <w:p w:rsidR="00F227AC" w:rsidRPr="00346790" w:rsidRDefault="00F227AC" w:rsidP="003847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3:20-14:0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DB" w:rsidRPr="00346790" w:rsidRDefault="00091876" w:rsidP="003847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187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Мы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бираем спорт» Бочкарева Ю.А  7</w:t>
            </w:r>
            <w:r w:rsidRPr="0009187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B" w:rsidRPr="00346790" w:rsidRDefault="00D47763" w:rsidP="001158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уравлева О.А.</w:t>
            </w:r>
          </w:p>
        </w:tc>
      </w:tr>
      <w:tr w:rsidR="00115873" w:rsidRPr="00346790" w:rsidTr="00570E64">
        <w:trPr>
          <w:trHeight w:val="13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73" w:rsidRPr="00346790" w:rsidRDefault="00115873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873" w:rsidRPr="00346790" w:rsidRDefault="0011587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верг</w:t>
            </w:r>
          </w:p>
          <w:p w:rsidR="00115873" w:rsidRPr="00346790" w:rsidRDefault="0011587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115873" w:rsidRPr="00346790" w:rsidRDefault="0011587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Огневая подготовка»</w:t>
            </w:r>
          </w:p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3:20-14:00)</w:t>
            </w:r>
          </w:p>
          <w:p w:rsidR="00115873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</w:t>
            </w:r>
          </w:p>
          <w:p w:rsidR="008D2C93" w:rsidRPr="00346790" w:rsidRDefault="008D2C93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ОФП</w:t>
            </w:r>
          </w:p>
          <w:p w:rsidR="003909B2" w:rsidRPr="00346790" w:rsidRDefault="00F135E1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(14:00-14:</w:t>
            </w:r>
            <w:r w:rsidR="003909B2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50)</w:t>
            </w:r>
          </w:p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</w:p>
          <w:p w:rsidR="003909B2" w:rsidRPr="00346790" w:rsidRDefault="003909B2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D6" w:rsidRPr="00346790" w:rsidRDefault="003377D6" w:rsidP="00F227A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6" w:rsidRDefault="00E20A06" w:rsidP="00FD4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0A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D4BAA" w:rsidRPr="00FD4BAA" w:rsidRDefault="00FD4BAA" w:rsidP="00FD4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4BAA">
              <w:rPr>
                <w:rFonts w:ascii="Times New Roman" w:hAnsi="Times New Roman"/>
                <w:sz w:val="18"/>
                <w:szCs w:val="18"/>
                <w:lang w:val="ru-RU"/>
              </w:rPr>
              <w:t>«Мы выбираем</w:t>
            </w:r>
          </w:p>
          <w:p w:rsidR="00FD4BAA" w:rsidRPr="00FD4BAA" w:rsidRDefault="00FD4BAA" w:rsidP="00FD4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4B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порт»</w:t>
            </w:r>
          </w:p>
          <w:p w:rsidR="00FD4BAA" w:rsidRPr="00FD4BAA" w:rsidRDefault="00FD4BAA" w:rsidP="00FD4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4BA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очкарева Ю.А </w:t>
            </w:r>
          </w:p>
          <w:p w:rsidR="008D2C93" w:rsidRDefault="00FD4BAA" w:rsidP="00FD4B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4BAA">
              <w:rPr>
                <w:rFonts w:ascii="Times New Roman" w:hAnsi="Times New Roman"/>
                <w:sz w:val="18"/>
                <w:szCs w:val="18"/>
                <w:lang w:val="ru-RU"/>
              </w:rPr>
              <w:t>7 урок</w:t>
            </w:r>
          </w:p>
          <w:p w:rsidR="008D2C93" w:rsidRDefault="008D2C93" w:rsidP="00E20A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Меткий стрелок»</w:t>
            </w:r>
          </w:p>
          <w:p w:rsidR="008D2C93" w:rsidRPr="00346790" w:rsidRDefault="008D2C93" w:rsidP="00E20A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 Азов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E1" w:rsidRPr="00346790" w:rsidRDefault="00D47763" w:rsidP="00F135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ш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М.</w:t>
            </w:r>
          </w:p>
          <w:p w:rsidR="00F135E1" w:rsidRPr="00346790" w:rsidRDefault="00D47763" w:rsidP="00F135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уравлева О.А.</w:t>
            </w:r>
          </w:p>
          <w:p w:rsidR="00115873" w:rsidRDefault="00D47763" w:rsidP="00F135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.</w:t>
            </w:r>
          </w:p>
          <w:p w:rsidR="00D47763" w:rsidRPr="00346790" w:rsidRDefault="00D47763" w:rsidP="00F135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зов О.Н.</w:t>
            </w:r>
          </w:p>
        </w:tc>
      </w:tr>
      <w:tr w:rsidR="00E20A06" w:rsidRPr="00E20A06" w:rsidTr="006D37AE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06" w:rsidRPr="00346790" w:rsidRDefault="00E20A06" w:rsidP="007874B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06" w:rsidRPr="00346790" w:rsidRDefault="00E20A0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ят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6" w:rsidRPr="00346790" w:rsidRDefault="00E20A06" w:rsidP="003909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0A06">
              <w:rPr>
                <w:rFonts w:ascii="Times New Roman" w:hAnsi="Times New Roman"/>
                <w:sz w:val="18"/>
                <w:szCs w:val="18"/>
                <w:lang w:val="ru-RU"/>
              </w:rPr>
              <w:t>«Мы выбираем спорт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очкарева Ю.А 6 ур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6" w:rsidRPr="00346790" w:rsidRDefault="00E20A06" w:rsidP="00F227A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06" w:rsidRPr="00346790" w:rsidRDefault="00E20A06" w:rsidP="003847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06" w:rsidRPr="00346790" w:rsidRDefault="00D47763" w:rsidP="00E20A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.</w:t>
            </w:r>
          </w:p>
        </w:tc>
      </w:tr>
    </w:tbl>
    <w:p w:rsidR="00E2120E" w:rsidRPr="00346790" w:rsidRDefault="00E2120E" w:rsidP="00E2120E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6-е классы</w:t>
      </w:r>
    </w:p>
    <w:tbl>
      <w:tblPr>
        <w:tblStyle w:val="af3"/>
        <w:tblpPr w:leftFromText="180" w:rightFromText="180" w:vertAnchor="text" w:horzAnchor="page" w:tblpX="1014" w:tblpY="198"/>
        <w:tblW w:w="10035" w:type="dxa"/>
        <w:tblLayout w:type="fixed"/>
        <w:tblLook w:val="04A0"/>
      </w:tblPr>
      <w:tblGrid>
        <w:gridCol w:w="665"/>
        <w:gridCol w:w="1678"/>
        <w:gridCol w:w="1817"/>
        <w:gridCol w:w="1680"/>
        <w:gridCol w:w="1679"/>
        <w:gridCol w:w="2516"/>
      </w:tblGrid>
      <w:tr w:rsidR="00E2120E" w:rsidRPr="00346790" w:rsidTr="00D71436">
        <w:trPr>
          <w:trHeight w:val="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ни нед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346790" w:rsidRDefault="00E2120E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E2120E" w:rsidRPr="00346790" w:rsidTr="004F7005">
        <w:trPr>
          <w:trHeight w:hRule="exact" w:val="7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346790" w:rsidRDefault="00E2120E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важном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08:00-08: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важном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08:00-08: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6"/>
                <w:szCs w:val="16"/>
                <w:lang w:val="ru-RU"/>
              </w:rPr>
              <w:t>ы</w:t>
            </w: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 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важном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08:00-08:4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очкова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</w:t>
            </w:r>
            <w:r w:rsidR="00D47763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E2120E" w:rsidRPr="00F5106D" w:rsidRDefault="00E2120E" w:rsidP="00B633F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Лебедева Е.Ю.</w:t>
            </w:r>
          </w:p>
          <w:p w:rsidR="00E2120E" w:rsidRPr="00F5106D" w:rsidRDefault="00E2120E" w:rsidP="00B633F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Журавлева О.А</w:t>
            </w:r>
          </w:p>
          <w:p w:rsidR="00E2120E" w:rsidRPr="00F5106D" w:rsidRDefault="00D47763" w:rsidP="00B633F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E2120E" w:rsidRPr="00346790" w:rsidTr="00D71436">
        <w:trPr>
          <w:trHeight w:val="4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346790" w:rsidRDefault="00E2120E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A70EA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5B0426"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ОФП</w:t>
            </w:r>
            <w:r w:rsidR="00D71436"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  <w:p w:rsidR="00E2120E" w:rsidRPr="00F5106D" w:rsidRDefault="00D71436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</w:t>
            </w:r>
            <w:r w:rsidR="004040D9"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4040D9" w:rsidRPr="00F5106D" w:rsidRDefault="004040D9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8 урок</w:t>
            </w:r>
          </w:p>
          <w:p w:rsidR="008D2C93" w:rsidRPr="00F5106D" w:rsidRDefault="008D2C93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Безопасность жизни»</w:t>
            </w:r>
          </w:p>
          <w:p w:rsidR="008D2C93" w:rsidRPr="00F5106D" w:rsidRDefault="008D2C93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9 урок Азов О.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Default="00D47763" w:rsidP="00E212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.</w:t>
            </w:r>
          </w:p>
          <w:p w:rsidR="00D47763" w:rsidRPr="00F5106D" w:rsidRDefault="00D47763" w:rsidP="00E212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ов О.Н.</w:t>
            </w:r>
          </w:p>
        </w:tc>
      </w:tr>
      <w:tr w:rsidR="00E2120E" w:rsidRPr="00346790" w:rsidTr="004F7005">
        <w:trPr>
          <w:trHeight w:hRule="exact"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346790" w:rsidRDefault="00E2120E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F5106D" w:rsidRDefault="00A70EAF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Мы выбираем спорт»</w:t>
            </w:r>
          </w:p>
          <w:p w:rsidR="00A70EAF" w:rsidRPr="00F5106D" w:rsidRDefault="00A70EAF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Тарасова Т.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proofErr w:type="gramEnd"/>
          </w:p>
          <w:p w:rsidR="00A70EAF" w:rsidRPr="00F5106D" w:rsidRDefault="00A70EAF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7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E2120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Огневая подготовка»</w:t>
            </w:r>
          </w:p>
          <w:p w:rsidR="004040D9" w:rsidRPr="00F5106D" w:rsidRDefault="00D71436" w:rsidP="004040D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</w:t>
            </w:r>
          </w:p>
          <w:p w:rsidR="00E2120E" w:rsidRPr="00F5106D" w:rsidRDefault="004040D9" w:rsidP="00F8789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7 урок</w:t>
            </w:r>
          </w:p>
          <w:p w:rsidR="00A70EAF" w:rsidRPr="00F5106D" w:rsidRDefault="00A70EAF" w:rsidP="00F8789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317BA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0E" w:rsidRDefault="00D47763" w:rsidP="00E212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арасова Т.А.</w:t>
            </w:r>
          </w:p>
          <w:p w:rsidR="00D47763" w:rsidRPr="00F5106D" w:rsidRDefault="00D47763" w:rsidP="00E212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</w:t>
            </w:r>
          </w:p>
        </w:tc>
      </w:tr>
      <w:tr w:rsidR="00A70EAF" w:rsidRPr="00346790" w:rsidTr="00D71436">
        <w:trPr>
          <w:trHeight w:val="36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F5106D" w:rsidRDefault="00A70EAF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F5106D" w:rsidRDefault="00A70EAF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F5106D" w:rsidRDefault="00A70EAF" w:rsidP="00A70EA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Мы выбираем спорт»</w:t>
            </w:r>
          </w:p>
          <w:p w:rsidR="00A70EAF" w:rsidRPr="00F5106D" w:rsidRDefault="00A70EAF" w:rsidP="00A70EA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олганова Е.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</w:p>
          <w:p w:rsidR="00A70EAF" w:rsidRPr="00F5106D" w:rsidRDefault="00A70EAF" w:rsidP="00A70EA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8 ур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F93" w:rsidRPr="00D81F93" w:rsidRDefault="00D81F93" w:rsidP="00D81F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1F93">
              <w:rPr>
                <w:rFonts w:ascii="Times New Roman" w:hAnsi="Times New Roman"/>
                <w:sz w:val="16"/>
                <w:szCs w:val="16"/>
                <w:lang w:val="ru-RU"/>
              </w:rPr>
              <w:t>«Мы выбираем спорт»</w:t>
            </w:r>
          </w:p>
          <w:p w:rsidR="00A70EAF" w:rsidRPr="00F5106D" w:rsidRDefault="00D81F93" w:rsidP="00D81F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1F93">
              <w:rPr>
                <w:rFonts w:ascii="Times New Roman" w:hAnsi="Times New Roman"/>
                <w:sz w:val="16"/>
                <w:szCs w:val="16"/>
                <w:lang w:val="ru-RU"/>
              </w:rPr>
              <w:t>7 урок Колганова Е.В</w:t>
            </w:r>
            <w:bookmarkStart w:id="0" w:name="_GoBack"/>
            <w:bookmarkEnd w:id="0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F5106D" w:rsidRDefault="00A70EAF" w:rsidP="00A70EA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очкова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</w:t>
            </w:r>
          </w:p>
          <w:p w:rsidR="00A70EAF" w:rsidRPr="00F5106D" w:rsidRDefault="00A70EAF" w:rsidP="00A70EA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Лебедева Е.Ю.</w:t>
            </w:r>
          </w:p>
          <w:p w:rsidR="00A70EAF" w:rsidRPr="00F5106D" w:rsidRDefault="00A70EAF" w:rsidP="00A70EA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Журавлева О.А</w:t>
            </w:r>
          </w:p>
        </w:tc>
      </w:tr>
      <w:tr w:rsidR="00E2120E" w:rsidRPr="00346790" w:rsidTr="00D71436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346790" w:rsidRDefault="00E2120E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Безопасность жизни»</w:t>
            </w:r>
          </w:p>
          <w:p w:rsidR="00317BA1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8 урок Азов О.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1" w:rsidRPr="00F5106D" w:rsidRDefault="00C02381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D47763" w:rsidP="00E212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ов О.Н.</w:t>
            </w:r>
          </w:p>
        </w:tc>
      </w:tr>
      <w:tr w:rsidR="00E2120E" w:rsidRPr="00346790" w:rsidTr="008D2C93">
        <w:trPr>
          <w:cantSplit/>
          <w:trHeight w:hRule="exact" w:val="11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346790" w:rsidRDefault="00E2120E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тверг</w:t>
            </w:r>
          </w:p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E2120E" w:rsidRPr="00F5106D" w:rsidRDefault="00E2120E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E" w:rsidRPr="00F5106D" w:rsidRDefault="0078374A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Россия-Мои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изонты»</w:t>
            </w:r>
          </w:p>
          <w:p w:rsidR="00847F94" w:rsidRPr="00F5106D" w:rsidRDefault="00847F94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7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1" w:rsidRPr="00F5106D" w:rsidRDefault="00C02381" w:rsidP="00C0238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Россия-Мои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изонты»</w:t>
            </w:r>
          </w:p>
          <w:p w:rsidR="006500F2" w:rsidRPr="00F5106D" w:rsidRDefault="006500F2" w:rsidP="00C0238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7 урок</w:t>
            </w:r>
          </w:p>
          <w:p w:rsidR="006500F2" w:rsidRPr="00F5106D" w:rsidRDefault="006500F2" w:rsidP="00C0238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Безопасность жизни»</w:t>
            </w: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6 урок Азов О.Н </w:t>
            </w: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Россия-Мои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изонты»</w:t>
            </w: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7 урок</w:t>
            </w: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D2C93" w:rsidRPr="00F5106D" w:rsidRDefault="008D2C93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2120E" w:rsidRPr="00F5106D" w:rsidRDefault="0078374A" w:rsidP="008D2C9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Россия-Мои</w:t>
            </w:r>
            <w:proofErr w:type="gram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изонты»</w:t>
            </w:r>
          </w:p>
          <w:p w:rsidR="00847F94" w:rsidRPr="00F5106D" w:rsidRDefault="00847F94" w:rsidP="00B633F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8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F5106D" w:rsidRDefault="00D71436" w:rsidP="00D714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очкова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.В</w:t>
            </w:r>
          </w:p>
          <w:p w:rsidR="00D71436" w:rsidRDefault="00D71436" w:rsidP="00D714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Лебедева Е.Ю.</w:t>
            </w:r>
          </w:p>
          <w:p w:rsidR="00D47763" w:rsidRPr="00F5106D" w:rsidRDefault="00D47763" w:rsidP="00D714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ов О.Н.</w:t>
            </w:r>
          </w:p>
          <w:p w:rsidR="00E2120E" w:rsidRPr="00F5106D" w:rsidRDefault="00D71436" w:rsidP="00D714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Журавлева О.А</w:t>
            </w:r>
          </w:p>
        </w:tc>
      </w:tr>
      <w:tr w:rsidR="00286151" w:rsidRPr="00346790" w:rsidTr="00483881">
        <w:trPr>
          <w:cantSplit/>
          <w:trHeight w:hRule="exact" w:val="9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1" w:rsidRPr="00346790" w:rsidRDefault="00286151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286151" w:rsidRPr="00F5106D" w:rsidRDefault="00286151" w:rsidP="00B633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1" w:rsidRPr="00F5106D" w:rsidRDefault="00286151" w:rsidP="00847F9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2" w:rsidRPr="00F5106D" w:rsidRDefault="006500F2" w:rsidP="00D714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Строевая подготовка» </w:t>
            </w:r>
          </w:p>
          <w:p w:rsidR="006500F2" w:rsidRPr="00F5106D" w:rsidRDefault="006500F2" w:rsidP="006500F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F5106D">
              <w:rPr>
                <w:sz w:val="16"/>
                <w:szCs w:val="16"/>
              </w:rPr>
              <w:t xml:space="preserve"> </w:t>
            </w:r>
            <w:proofErr w:type="spellStart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</w:t>
            </w:r>
          </w:p>
          <w:p w:rsidR="00286151" w:rsidRPr="00F5106D" w:rsidRDefault="006500F2" w:rsidP="006500F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5106D">
              <w:rPr>
                <w:rFonts w:ascii="Times New Roman" w:hAnsi="Times New Roman"/>
                <w:sz w:val="16"/>
                <w:szCs w:val="16"/>
                <w:lang w:val="ru-RU"/>
              </w:rPr>
              <w:t>8 ур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F" w:rsidRPr="00F5106D" w:rsidRDefault="00A70EAF" w:rsidP="003F47A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1" w:rsidRDefault="00D47763" w:rsidP="00AC34C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мах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.С.</w:t>
            </w:r>
          </w:p>
          <w:p w:rsidR="00D47763" w:rsidRPr="00F5106D" w:rsidRDefault="00D47763" w:rsidP="00AC34C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лганова Е.В.</w:t>
            </w:r>
          </w:p>
        </w:tc>
      </w:tr>
      <w:tr w:rsidR="00483881" w:rsidRPr="006500F2" w:rsidTr="00483881">
        <w:trPr>
          <w:cantSplit/>
          <w:trHeight w:hRule="exact" w:val="86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0" w:rsidRPr="006500F2" w:rsidRDefault="006500F2" w:rsidP="00E2120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>Ы7пы</w:t>
            </w:r>
            <w:r w:rsidR="00286151" w:rsidRPr="006500F2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3052C0" w:rsidRPr="006500F2" w:rsidRDefault="006500F2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0F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ц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4" w:rsidRPr="00847F94" w:rsidRDefault="00847F94" w:rsidP="00847F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F2" w:rsidRPr="006500F2" w:rsidRDefault="006500F2" w:rsidP="006500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Строевая подготовка» </w:t>
            </w:r>
          </w:p>
          <w:p w:rsidR="006500F2" w:rsidRPr="006500F2" w:rsidRDefault="006500F2" w:rsidP="006500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>Климахин</w:t>
            </w:r>
            <w:proofErr w:type="spellEnd"/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С</w:t>
            </w:r>
          </w:p>
          <w:p w:rsidR="003052C0" w:rsidRPr="006500F2" w:rsidRDefault="006500F2" w:rsidP="006500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500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р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0" w:rsidRPr="006500F2" w:rsidRDefault="003052C0" w:rsidP="00847F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0" w:rsidRPr="006500F2" w:rsidRDefault="00F4516A" w:rsidP="006500F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Климах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.С.</w:t>
            </w:r>
          </w:p>
        </w:tc>
      </w:tr>
    </w:tbl>
    <w:p w:rsidR="00D71436" w:rsidRPr="00346790" w:rsidRDefault="00F5106D" w:rsidP="00D71436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7</w:t>
      </w:r>
      <w:r w:rsidR="00D71436" w:rsidRPr="00346790">
        <w:rPr>
          <w:rFonts w:ascii="Times New Roman" w:hAnsi="Times New Roman"/>
          <w:b/>
          <w:sz w:val="18"/>
          <w:szCs w:val="18"/>
          <w:lang w:val="ru-RU"/>
        </w:rPr>
        <w:t>-е классы</w:t>
      </w:r>
    </w:p>
    <w:tbl>
      <w:tblPr>
        <w:tblStyle w:val="af3"/>
        <w:tblpPr w:leftFromText="180" w:rightFromText="180" w:vertAnchor="text" w:horzAnchor="page" w:tblpX="1014" w:tblpY="198"/>
        <w:tblW w:w="10035" w:type="dxa"/>
        <w:tblLayout w:type="fixed"/>
        <w:tblLook w:val="04A0"/>
      </w:tblPr>
      <w:tblGrid>
        <w:gridCol w:w="665"/>
        <w:gridCol w:w="1678"/>
        <w:gridCol w:w="1817"/>
        <w:gridCol w:w="1680"/>
        <w:gridCol w:w="1679"/>
        <w:gridCol w:w="2516"/>
      </w:tblGrid>
      <w:tr w:rsidR="00D71436" w:rsidRPr="00346790" w:rsidTr="00B633F3">
        <w:trPr>
          <w:trHeight w:val="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ни нед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D71436" w:rsidRPr="00346790" w:rsidTr="00B633F3">
        <w:trPr>
          <w:trHeight w:val="4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670D3C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D7143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ндратьева Е.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proofErr w:type="gramEnd"/>
          </w:p>
          <w:p w:rsidR="00D71436" w:rsidRPr="00346790" w:rsidRDefault="00D71436" w:rsidP="00D7143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уркова Е.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D71436" w:rsidRPr="00346790" w:rsidRDefault="005B0426" w:rsidP="00D7143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</w:p>
        </w:tc>
      </w:tr>
      <w:tr w:rsidR="00D71436" w:rsidRPr="00346790" w:rsidTr="00B633F3">
        <w:trPr>
          <w:trHeight w:val="4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EA22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Огневая подготовка»</w:t>
            </w:r>
          </w:p>
          <w:p w:rsidR="00D71436" w:rsidRPr="00346790" w:rsidRDefault="00EA2211" w:rsidP="00EA22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Азов О.Н.</w:t>
            </w:r>
            <w:r w:rsidR="00847F94"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36" w:rsidRPr="00346790" w:rsidRDefault="00F4516A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зов О.Н</w:t>
            </w:r>
          </w:p>
        </w:tc>
      </w:tr>
      <w:tr w:rsidR="00A70EAF" w:rsidRPr="00F5106D" w:rsidTr="00B633F3">
        <w:trPr>
          <w:trHeight w:val="36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34679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0EAF">
              <w:rPr>
                <w:rFonts w:ascii="Times New Roman" w:hAnsi="Times New Roman"/>
                <w:sz w:val="18"/>
                <w:szCs w:val="18"/>
                <w:lang w:val="ru-RU"/>
              </w:rPr>
              <w:t>«Мы выбираем спорт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очкарева Ю.А  8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A70EA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AF" w:rsidRPr="00346790" w:rsidRDefault="00F5106D" w:rsidP="00F510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5106D"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</w:p>
        </w:tc>
      </w:tr>
      <w:tr w:rsidR="00D71436" w:rsidRPr="00A70EAF" w:rsidTr="00B633F3">
        <w:trPr>
          <w:trHeight w:val="2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EA22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Строевая подготовка»</w:t>
            </w:r>
          </w:p>
          <w:p w:rsidR="00D71436" w:rsidRPr="00346790" w:rsidRDefault="00EA2211" w:rsidP="00EA22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Азов О.Н</w:t>
            </w:r>
          </w:p>
          <w:p w:rsidR="00EA2211" w:rsidRPr="00346790" w:rsidRDefault="00847F94" w:rsidP="00EA22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A70EA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0EAF">
              <w:rPr>
                <w:rFonts w:ascii="Times New Roman" w:hAnsi="Times New Roman"/>
                <w:sz w:val="18"/>
                <w:szCs w:val="18"/>
                <w:lang w:val="ru-RU"/>
              </w:rPr>
              <w:t>«Мы выб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ем спорт» Тарасова Т.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 w:rsidRPr="00A70E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8 ур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A70EAF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0EAF">
              <w:rPr>
                <w:rFonts w:ascii="Times New Roman" w:hAnsi="Times New Roman"/>
                <w:sz w:val="18"/>
                <w:szCs w:val="18"/>
                <w:lang w:val="ru-RU"/>
              </w:rPr>
              <w:t>«Мы выбираем спорт» Бочкарева Ю.А  8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A" w:rsidRDefault="00F4516A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зов О.Н.</w:t>
            </w:r>
          </w:p>
          <w:p w:rsidR="00F4516A" w:rsidRDefault="00F4516A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арасова Т.Р.</w:t>
            </w:r>
          </w:p>
          <w:p w:rsidR="00D71436" w:rsidRPr="00346790" w:rsidRDefault="005B0426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</w:p>
        </w:tc>
      </w:tr>
      <w:tr w:rsidR="00D71436" w:rsidRPr="00346790" w:rsidTr="00B633F3">
        <w:trPr>
          <w:trHeight w:val="10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Pr="00346790" w:rsidRDefault="00D71436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верг</w:t>
            </w: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71436" w:rsidRPr="00346790" w:rsidRDefault="00D7143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Default="003052C0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»</w:t>
            </w:r>
          </w:p>
          <w:p w:rsidR="00847F94" w:rsidRDefault="00847F94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 урок</w:t>
            </w:r>
          </w:p>
          <w:p w:rsidR="00847F94" w:rsidRPr="00346790" w:rsidRDefault="00847F94" w:rsidP="00847F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Default="003052C0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»</w:t>
            </w:r>
            <w:r w:rsidR="00D71436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847F94" w:rsidRPr="00346790" w:rsidRDefault="00847F94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36" w:rsidRDefault="003052C0" w:rsidP="003052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</w:t>
            </w:r>
            <w:r w:rsidR="00D71436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592A3E" w:rsidRPr="00346790" w:rsidRDefault="00592A3E" w:rsidP="003052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 у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6" w:rsidRPr="00346790" w:rsidRDefault="005B0426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ндратьева Е.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proofErr w:type="gramEnd"/>
          </w:p>
          <w:p w:rsidR="005B0426" w:rsidRPr="00346790" w:rsidRDefault="005B0426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Суркова Е.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D71436" w:rsidRPr="00346790" w:rsidRDefault="005B0426" w:rsidP="005B042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очкарева Ю.А</w:t>
            </w:r>
          </w:p>
        </w:tc>
      </w:tr>
      <w:tr w:rsidR="005B0426" w:rsidRPr="00346790" w:rsidTr="008D2C93">
        <w:trPr>
          <w:trHeight w:val="11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6" w:rsidRPr="00346790" w:rsidRDefault="005B0426" w:rsidP="00D7143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5B0426" w:rsidRPr="00346790" w:rsidRDefault="005B0426" w:rsidP="00B633F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93" w:rsidRPr="008D2C93" w:rsidRDefault="008D2C93" w:rsidP="008D2C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«Строевая подготовка»</w:t>
            </w:r>
          </w:p>
          <w:p w:rsidR="005B0426" w:rsidRDefault="008D2C93" w:rsidP="008D2C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Азов О.Н 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урок</w:t>
            </w:r>
          </w:p>
          <w:p w:rsidR="008D2C93" w:rsidRPr="008D2C93" w:rsidRDefault="008D2C93" w:rsidP="008D2C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«ОФП»</w:t>
            </w:r>
          </w:p>
          <w:p w:rsidR="008D2C93" w:rsidRPr="00346790" w:rsidRDefault="008D2C93" w:rsidP="008D2C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Азов А.Н 8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6" w:rsidRPr="00346790" w:rsidRDefault="005B0426" w:rsidP="003052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6" w:rsidRPr="00346790" w:rsidRDefault="005B0426" w:rsidP="00B633F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6" w:rsidRPr="00346790" w:rsidRDefault="00F4516A" w:rsidP="003052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зов О.Н.</w:t>
            </w:r>
          </w:p>
        </w:tc>
      </w:tr>
    </w:tbl>
    <w:p w:rsidR="007874BD" w:rsidRPr="00346790" w:rsidRDefault="007874BD" w:rsidP="007874BD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8-е классы</w:t>
      </w:r>
    </w:p>
    <w:tbl>
      <w:tblPr>
        <w:tblStyle w:val="af3"/>
        <w:tblpPr w:leftFromText="180" w:rightFromText="180" w:vertAnchor="text" w:horzAnchor="page" w:tblpX="1014" w:tblpY="198"/>
        <w:tblW w:w="10085" w:type="dxa"/>
        <w:tblLayout w:type="fixed"/>
        <w:tblLook w:val="04A0"/>
      </w:tblPr>
      <w:tblGrid>
        <w:gridCol w:w="668"/>
        <w:gridCol w:w="1685"/>
        <w:gridCol w:w="1970"/>
        <w:gridCol w:w="1967"/>
        <w:gridCol w:w="1827"/>
        <w:gridCol w:w="1968"/>
      </w:tblGrid>
      <w:tr w:rsidR="004569E1" w:rsidRPr="00346790" w:rsidTr="00483881">
        <w:trPr>
          <w:trHeight w:val="3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1" w:rsidRPr="00346790" w:rsidRDefault="004569E1" w:rsidP="00D9322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1" w:rsidRPr="00346790" w:rsidRDefault="004569E1" w:rsidP="00D9322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ни нед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1" w:rsidRPr="00346790" w:rsidRDefault="004569E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1" w:rsidRPr="00346790" w:rsidRDefault="004569E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1" w:rsidRPr="00346790" w:rsidRDefault="000D05B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1" w:rsidRPr="00346790" w:rsidRDefault="004569E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4569E1" w:rsidRPr="00346790" w:rsidTr="00483881">
        <w:trPr>
          <w:trHeight w:val="4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1" w:rsidRPr="00346790" w:rsidRDefault="004569E1" w:rsidP="007E0508">
            <w:pPr>
              <w:pStyle w:val="aa"/>
              <w:numPr>
                <w:ilvl w:val="0"/>
                <w:numId w:val="17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1" w:rsidRPr="00346790" w:rsidRDefault="004569E1" w:rsidP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1" w:rsidRPr="00346790" w:rsidRDefault="004569E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9E1" w:rsidRPr="00346790" w:rsidRDefault="004569E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1" w:rsidRPr="00346790" w:rsidRDefault="00ED540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9E1" w:rsidRPr="00346790" w:rsidRDefault="00ED540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1" w:rsidRPr="00346790" w:rsidRDefault="00ED540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9E1" w:rsidRPr="00346790" w:rsidRDefault="00ED5401" w:rsidP="00ED54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1" w:rsidRPr="00346790" w:rsidRDefault="00ED5401" w:rsidP="00E668E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Листкова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А</w:t>
            </w:r>
          </w:p>
          <w:p w:rsidR="00ED5401" w:rsidRPr="00346790" w:rsidRDefault="00286151" w:rsidP="00E668E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Тарасова Т.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</w:p>
          <w:p w:rsidR="00ED5401" w:rsidRPr="00346790" w:rsidRDefault="00286151" w:rsidP="00E668E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латонова М.В.</w:t>
            </w:r>
          </w:p>
        </w:tc>
      </w:tr>
      <w:tr w:rsidR="008E5AD1" w:rsidRPr="00346790" w:rsidTr="00483881">
        <w:trPr>
          <w:trHeight w:val="3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Pr="00346790" w:rsidRDefault="008E5AD1" w:rsidP="007E0508">
            <w:pPr>
              <w:pStyle w:val="aa"/>
              <w:numPr>
                <w:ilvl w:val="0"/>
                <w:numId w:val="17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Pr="008E5AD1" w:rsidRDefault="008E5AD1" w:rsidP="008E5A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5AD1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Pr="00592A3E" w:rsidRDefault="008E5AD1" w:rsidP="0049632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E5AD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Россия-Мои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>»</w:t>
            </w:r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 урок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Pr="00592A3E" w:rsidRDefault="008E5AD1" w:rsidP="0049632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E5AD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E5AD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Мои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>»</w:t>
            </w:r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 уро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Pr="00592A3E" w:rsidRDefault="008E5AD1" w:rsidP="0049632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E5AD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Россия-Мои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>»</w:t>
            </w:r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 ур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1" w:rsidRDefault="008E5AD1" w:rsidP="008E5AD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E5AD1">
              <w:rPr>
                <w:rFonts w:ascii="Times New Roman" w:hAnsi="Times New Roman"/>
                <w:sz w:val="18"/>
                <w:szCs w:val="18"/>
              </w:rPr>
              <w:t>Листкова</w:t>
            </w:r>
            <w:proofErr w:type="spellEnd"/>
            <w:r w:rsidRPr="008E5AD1"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</w:p>
          <w:p w:rsidR="00281530" w:rsidRPr="00281530" w:rsidRDefault="00281530" w:rsidP="002815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1530">
              <w:rPr>
                <w:rFonts w:ascii="Times New Roman" w:hAnsi="Times New Roman"/>
                <w:sz w:val="18"/>
                <w:szCs w:val="18"/>
                <w:lang w:val="ru-RU"/>
              </w:rPr>
              <w:t>Тарасова Т.</w:t>
            </w:r>
            <w:proofErr w:type="gramStart"/>
            <w:r w:rsidRPr="0028153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</w:p>
          <w:p w:rsidR="00281530" w:rsidRPr="00281530" w:rsidRDefault="00281530" w:rsidP="002815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81530">
              <w:rPr>
                <w:rFonts w:ascii="Times New Roman" w:hAnsi="Times New Roman"/>
                <w:sz w:val="18"/>
                <w:szCs w:val="18"/>
                <w:lang w:val="ru-RU"/>
              </w:rPr>
              <w:t>Платонова М.В.</w:t>
            </w:r>
          </w:p>
        </w:tc>
      </w:tr>
    </w:tbl>
    <w:p w:rsidR="007874BD" w:rsidRPr="00346790" w:rsidRDefault="007874BD" w:rsidP="007874BD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9-е классы</w:t>
      </w:r>
    </w:p>
    <w:tbl>
      <w:tblPr>
        <w:tblStyle w:val="af3"/>
        <w:tblpPr w:leftFromText="180" w:rightFromText="180" w:vertAnchor="text" w:horzAnchor="page" w:tblpX="1014" w:tblpY="198"/>
        <w:tblW w:w="10173" w:type="dxa"/>
        <w:tblLayout w:type="fixed"/>
        <w:tblLook w:val="04A0"/>
      </w:tblPr>
      <w:tblGrid>
        <w:gridCol w:w="673"/>
        <w:gridCol w:w="1700"/>
        <w:gridCol w:w="1843"/>
        <w:gridCol w:w="1842"/>
        <w:gridCol w:w="1705"/>
        <w:gridCol w:w="2410"/>
      </w:tblGrid>
      <w:tr w:rsidR="007E0508" w:rsidRPr="00346790" w:rsidTr="000D05B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346790" w:rsidRDefault="007E050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уководитель</w:t>
            </w:r>
          </w:p>
        </w:tc>
      </w:tr>
      <w:tr w:rsidR="0078374A" w:rsidRPr="00346790" w:rsidTr="000D05B3">
        <w:trPr>
          <w:trHeight w:val="3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Pr="00346790" w:rsidRDefault="0078374A" w:rsidP="007874BD">
            <w:pPr>
              <w:pStyle w:val="aa"/>
              <w:numPr>
                <w:ilvl w:val="0"/>
                <w:numId w:val="11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A" w:rsidRPr="00346790" w:rsidRDefault="0078374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A" w:rsidRPr="00346790" w:rsidRDefault="0078374A" w:rsidP="00626FC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8374A" w:rsidRPr="00346790" w:rsidRDefault="0078374A" w:rsidP="00626FC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2" w:rsidRPr="00346790" w:rsidRDefault="00276E72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8374A" w:rsidRPr="00346790" w:rsidRDefault="00276E72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72" w:rsidRPr="00346790" w:rsidRDefault="00276E72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Разговор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78374A" w:rsidRPr="00346790" w:rsidRDefault="00276E72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Pr="00346790" w:rsidRDefault="00276E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номаренко И.А</w:t>
            </w:r>
          </w:p>
          <w:p w:rsidR="00286151" w:rsidRPr="00346790" w:rsidRDefault="002861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Майка Г.А</w:t>
            </w:r>
          </w:p>
          <w:p w:rsidR="000D05B3" w:rsidRPr="00346790" w:rsidRDefault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</w:t>
            </w:r>
          </w:p>
        </w:tc>
      </w:tr>
      <w:tr w:rsidR="00EA2211" w:rsidRPr="00346790" w:rsidTr="000D05B3">
        <w:trPr>
          <w:trHeight w:val="3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7874BD">
            <w:pPr>
              <w:pStyle w:val="aa"/>
              <w:numPr>
                <w:ilvl w:val="0"/>
                <w:numId w:val="11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B" w:rsidRPr="00346790" w:rsidRDefault="000B564B" w:rsidP="000B564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Строевая подготовка»</w:t>
            </w:r>
          </w:p>
          <w:p w:rsidR="00EA2211" w:rsidRPr="00346790" w:rsidRDefault="000B564B" w:rsidP="000B564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Чичкин А.Н</w:t>
            </w:r>
          </w:p>
          <w:p w:rsidR="00946B8A" w:rsidRPr="00346790" w:rsidRDefault="00946B8A" w:rsidP="000B564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C85D2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Default="000D05B3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Финансовая грамотность»</w:t>
            </w:r>
          </w:p>
          <w:p w:rsidR="00592A3E" w:rsidRDefault="00C85D27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</w:t>
            </w:r>
          </w:p>
          <w:p w:rsidR="00C85D27" w:rsidRPr="00346790" w:rsidRDefault="00592A3E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A" w:rsidRDefault="00F4516A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чкин А.Н.</w:t>
            </w:r>
          </w:p>
          <w:p w:rsidR="00EA2211" w:rsidRPr="00346790" w:rsidRDefault="000D05B3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</w:t>
            </w:r>
          </w:p>
        </w:tc>
      </w:tr>
      <w:tr w:rsidR="00EA2211" w:rsidRPr="00346790" w:rsidTr="00F5106D">
        <w:trPr>
          <w:trHeight w:val="9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7874BD">
            <w:pPr>
              <w:pStyle w:val="aa"/>
              <w:numPr>
                <w:ilvl w:val="0"/>
                <w:numId w:val="11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8A" w:rsidRPr="00346790" w:rsidRDefault="00946B8A" w:rsidP="00946B8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Строевая подготовка»</w:t>
            </w:r>
          </w:p>
          <w:p w:rsidR="00946B8A" w:rsidRPr="00346790" w:rsidRDefault="00946B8A" w:rsidP="00946B8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ичкин А.Н </w:t>
            </w:r>
          </w:p>
          <w:p w:rsidR="00EA2211" w:rsidRPr="00346790" w:rsidRDefault="00946B8A" w:rsidP="00946B8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B" w:rsidRPr="002F303B" w:rsidRDefault="002F303B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>«Финансовая грамотность»</w:t>
            </w:r>
          </w:p>
          <w:p w:rsidR="00EA2211" w:rsidRDefault="002F303B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</w:t>
            </w:r>
          </w:p>
          <w:p w:rsidR="00592A3E" w:rsidRPr="00346790" w:rsidRDefault="00592A3E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 ур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27" w:rsidRPr="00346790" w:rsidRDefault="00C85D27" w:rsidP="00276E7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A" w:rsidRDefault="00F4516A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чкин А.Н.</w:t>
            </w:r>
          </w:p>
          <w:p w:rsidR="00EA2211" w:rsidRPr="00346790" w:rsidRDefault="000D05B3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.</w:t>
            </w:r>
          </w:p>
        </w:tc>
      </w:tr>
      <w:tr w:rsidR="00EA2211" w:rsidRPr="00346790" w:rsidTr="00564E08">
        <w:trPr>
          <w:trHeight w:hRule="exact" w:val="17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 w:rsidP="007874BD">
            <w:pPr>
              <w:pStyle w:val="aa"/>
              <w:numPr>
                <w:ilvl w:val="0"/>
                <w:numId w:val="11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EA22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  <w:p w:rsidR="000B564B" w:rsidRPr="00346790" w:rsidRDefault="000B564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8A" w:rsidRPr="004F7005" w:rsidRDefault="00946B8A" w:rsidP="00946B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005">
              <w:rPr>
                <w:rFonts w:ascii="Times New Roman" w:hAnsi="Times New Roman"/>
                <w:sz w:val="16"/>
                <w:szCs w:val="16"/>
                <w:lang w:val="ru-RU"/>
              </w:rPr>
              <w:t>«Огневая подготовка»</w:t>
            </w:r>
          </w:p>
          <w:p w:rsidR="00EA2211" w:rsidRPr="004F7005" w:rsidRDefault="00946B8A" w:rsidP="00946B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005">
              <w:rPr>
                <w:rFonts w:ascii="Times New Roman" w:hAnsi="Times New Roman"/>
                <w:sz w:val="16"/>
                <w:szCs w:val="16"/>
                <w:lang w:val="ru-RU"/>
              </w:rPr>
              <w:t>Чичкин А.Н 7 урок</w:t>
            </w:r>
          </w:p>
          <w:p w:rsidR="00946B8A" w:rsidRPr="004F7005" w:rsidRDefault="00946B8A" w:rsidP="00946B8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005">
              <w:rPr>
                <w:rFonts w:ascii="Times New Roman" w:hAnsi="Times New Roman"/>
                <w:sz w:val="16"/>
                <w:szCs w:val="16"/>
                <w:lang w:val="ru-RU"/>
              </w:rPr>
              <w:t>«Огневая подготовка»</w:t>
            </w:r>
          </w:p>
          <w:p w:rsidR="00EE0403" w:rsidRDefault="00946B8A" w:rsidP="00EE040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005">
              <w:rPr>
                <w:rFonts w:ascii="Times New Roman" w:hAnsi="Times New Roman"/>
                <w:sz w:val="16"/>
                <w:szCs w:val="16"/>
                <w:lang w:val="ru-RU"/>
              </w:rPr>
              <w:t>Чичкин А.Н 8 урок</w:t>
            </w: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5106D" w:rsidRPr="00346790" w:rsidRDefault="00F5106D" w:rsidP="00F510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C" w:rsidRPr="00B0219C" w:rsidRDefault="00B0219C" w:rsidP="00B021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219C">
              <w:rPr>
                <w:rFonts w:ascii="Times New Roman" w:hAnsi="Times New Roman"/>
                <w:sz w:val="18"/>
                <w:szCs w:val="18"/>
                <w:lang w:val="ru-RU"/>
              </w:rPr>
              <w:t>«В мире русского языка»!</w:t>
            </w:r>
          </w:p>
          <w:p w:rsidR="00B0219C" w:rsidRPr="00B0219C" w:rsidRDefault="00B0219C" w:rsidP="00B0219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йка Г.А. 8 </w:t>
            </w:r>
            <w:r w:rsidRPr="00B0219C">
              <w:rPr>
                <w:rFonts w:ascii="Times New Roman" w:hAnsi="Times New Roman"/>
                <w:sz w:val="18"/>
                <w:szCs w:val="18"/>
                <w:lang w:val="ru-RU"/>
              </w:rPr>
              <w:t>урок</w:t>
            </w:r>
          </w:p>
          <w:p w:rsidR="00EE0403" w:rsidRPr="00A70EAF" w:rsidRDefault="00EE0403" w:rsidP="00564E08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A70EAF" w:rsidRDefault="00EA2211" w:rsidP="00276E72">
            <w:pPr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1" w:rsidRPr="00346790" w:rsidRDefault="00F4516A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чкин А.Н.</w:t>
            </w:r>
          </w:p>
        </w:tc>
      </w:tr>
      <w:tr w:rsidR="0078374A" w:rsidRPr="00346790" w:rsidTr="00F4516A">
        <w:trPr>
          <w:trHeight w:hRule="exact" w:val="14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Pr="00346790" w:rsidRDefault="0078374A" w:rsidP="007874B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A" w:rsidRPr="00346790" w:rsidRDefault="00EA221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4A" w:rsidRDefault="00C02381" w:rsidP="0094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02381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C02381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C023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»</w:t>
            </w:r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592A3E" w:rsidRDefault="00592A3E" w:rsidP="0094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  <w:p w:rsidR="002F303B" w:rsidRDefault="002F303B" w:rsidP="002F30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>«Финансовая грамотность»</w:t>
            </w:r>
            <w:r w:rsidR="00592A3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9 урок</w:t>
            </w:r>
          </w:p>
          <w:p w:rsidR="00F4516A" w:rsidRPr="002F303B" w:rsidRDefault="00F4516A" w:rsidP="002F303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.</w:t>
            </w:r>
          </w:p>
          <w:p w:rsidR="002F303B" w:rsidRPr="00592A3E" w:rsidRDefault="002F303B" w:rsidP="002F303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Default="008D2C93" w:rsidP="00C85D2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»</w:t>
            </w:r>
          </w:p>
          <w:p w:rsidR="00EE0403" w:rsidRPr="00346790" w:rsidRDefault="00EE0403" w:rsidP="00C85D2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A" w:rsidRPr="00346790" w:rsidRDefault="008D2C93" w:rsidP="00C8337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gramStart"/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>Россия-Мои</w:t>
            </w:r>
            <w:proofErr w:type="gramEnd"/>
            <w:r w:rsidRPr="008D2C9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изо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3" w:rsidRPr="00346790" w:rsidRDefault="000D05B3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номаренко И.А</w:t>
            </w:r>
          </w:p>
          <w:p w:rsidR="000D05B3" w:rsidRPr="00346790" w:rsidRDefault="000D05B3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Майка Г.А</w:t>
            </w:r>
          </w:p>
          <w:p w:rsidR="0078374A" w:rsidRPr="00346790" w:rsidRDefault="000D05B3" w:rsidP="000D05B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Попурей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.А.</w:t>
            </w:r>
          </w:p>
        </w:tc>
      </w:tr>
      <w:tr w:rsidR="00055481" w:rsidRPr="00346790" w:rsidTr="00055481">
        <w:trPr>
          <w:trHeight w:val="10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81" w:rsidRPr="00346790" w:rsidRDefault="00055481" w:rsidP="007874B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81" w:rsidRPr="00346790" w:rsidRDefault="000554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1" w:rsidRPr="00C02381" w:rsidRDefault="00055481" w:rsidP="0094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81" w:rsidRPr="008D2C93" w:rsidRDefault="00055481" w:rsidP="00C85D2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81" w:rsidRPr="00055481" w:rsidRDefault="00055481" w:rsidP="0005548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5481">
              <w:rPr>
                <w:rFonts w:ascii="Times New Roman" w:hAnsi="Times New Roman"/>
                <w:sz w:val="18"/>
                <w:szCs w:val="18"/>
                <w:lang w:val="ru-RU"/>
              </w:rPr>
              <w:t>«В мире русского языка»</w:t>
            </w:r>
          </w:p>
          <w:p w:rsidR="00055481" w:rsidRPr="00055481" w:rsidRDefault="00055481" w:rsidP="0005548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55481">
              <w:rPr>
                <w:rFonts w:ascii="Times New Roman" w:hAnsi="Times New Roman"/>
                <w:sz w:val="18"/>
                <w:szCs w:val="18"/>
                <w:lang w:val="ru-RU"/>
              </w:rPr>
              <w:t>Листкова</w:t>
            </w:r>
            <w:proofErr w:type="spellEnd"/>
            <w:r w:rsidRPr="0005548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А </w:t>
            </w:r>
          </w:p>
          <w:p w:rsidR="00055481" w:rsidRPr="008D2C93" w:rsidRDefault="00055481" w:rsidP="0005548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5481"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81" w:rsidRPr="00346790" w:rsidRDefault="00F4516A" w:rsidP="0005548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ст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А.</w:t>
            </w:r>
          </w:p>
        </w:tc>
      </w:tr>
    </w:tbl>
    <w:p w:rsidR="00055481" w:rsidRDefault="00055481" w:rsidP="001A351E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F5106D" w:rsidRDefault="00F5106D" w:rsidP="001A351E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7874BD" w:rsidRPr="00346790" w:rsidRDefault="007874BD" w:rsidP="001A351E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10 класс</w:t>
      </w:r>
    </w:p>
    <w:tbl>
      <w:tblPr>
        <w:tblStyle w:val="af3"/>
        <w:tblpPr w:leftFromText="180" w:rightFromText="180" w:vertAnchor="text" w:horzAnchor="page" w:tblpX="1014" w:tblpY="198"/>
        <w:tblW w:w="10170" w:type="dxa"/>
        <w:tblLayout w:type="fixed"/>
        <w:tblLook w:val="04A0"/>
      </w:tblPr>
      <w:tblGrid>
        <w:gridCol w:w="675"/>
        <w:gridCol w:w="1701"/>
        <w:gridCol w:w="5527"/>
        <w:gridCol w:w="2267"/>
      </w:tblGrid>
      <w:tr w:rsidR="007874BD" w:rsidRPr="00346790" w:rsidTr="001A3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BD" w:rsidRPr="00346790" w:rsidRDefault="007874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BD" w:rsidRPr="00346790" w:rsidRDefault="007874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Дни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346790" w:rsidRDefault="007874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 класс</w:t>
            </w:r>
          </w:p>
          <w:p w:rsidR="007874BD" w:rsidRPr="00346790" w:rsidRDefault="007874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BD" w:rsidRPr="00346790" w:rsidRDefault="007874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F10240" w:rsidRPr="00346790" w:rsidTr="00B633F3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40" w:rsidRPr="00346790" w:rsidRDefault="00F10240" w:rsidP="00831E9C">
            <w:pPr>
              <w:pStyle w:val="aa"/>
              <w:numPr>
                <w:ilvl w:val="0"/>
                <w:numId w:val="12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240" w:rsidRPr="00346790" w:rsidRDefault="00F10240" w:rsidP="00831E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B" w:rsidRPr="00346790" w:rsidRDefault="00626FCB" w:rsidP="00626FC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D47763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F10240" w:rsidRPr="00346790" w:rsidRDefault="00626FCB" w:rsidP="00626FC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0" w:rsidRPr="00346790" w:rsidRDefault="000B564B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лганова Е.В.</w:t>
            </w:r>
          </w:p>
        </w:tc>
      </w:tr>
      <w:tr w:rsidR="000B564B" w:rsidRPr="0080555E" w:rsidTr="00B633F3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B" w:rsidRPr="00346790" w:rsidRDefault="000B564B" w:rsidP="00831E9C">
            <w:pPr>
              <w:pStyle w:val="aa"/>
              <w:numPr>
                <w:ilvl w:val="0"/>
                <w:numId w:val="12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64B" w:rsidRPr="00346790" w:rsidRDefault="000D042E" w:rsidP="00831E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B" w:rsidRPr="002F303B" w:rsidRDefault="00E80ECC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80E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Педагогика» </w:t>
            </w:r>
            <w:proofErr w:type="spellStart"/>
            <w:r w:rsidRPr="00E80ECC">
              <w:rPr>
                <w:rFonts w:ascii="Times New Roman" w:hAnsi="Times New Roman"/>
                <w:sz w:val="18"/>
                <w:szCs w:val="18"/>
                <w:lang w:val="ru-RU"/>
              </w:rPr>
              <w:t>Клочкова</w:t>
            </w:r>
            <w:proofErr w:type="spellEnd"/>
            <w:r w:rsidRPr="00E80EC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 урок</w:t>
            </w:r>
            <w:r w:rsidR="002F303B" w:rsidRPr="002F303B">
              <w:rPr>
                <w:rFonts w:ascii="Times New Roman" w:hAnsi="Times New Roman"/>
                <w:sz w:val="18"/>
                <w:szCs w:val="18"/>
                <w:lang w:val="ru-RU"/>
              </w:rPr>
              <w:t>/«Психология»</w:t>
            </w:r>
          </w:p>
          <w:p w:rsidR="000B564B" w:rsidRPr="002F303B" w:rsidRDefault="002F303B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2F30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 8 урок</w:t>
            </w:r>
            <w:r w:rsid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4B" w:rsidRDefault="00F4516A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.</w:t>
            </w:r>
          </w:p>
          <w:p w:rsidR="00F4516A" w:rsidRPr="00346790" w:rsidRDefault="00F4516A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Клочко</w:t>
            </w:r>
            <w:r w:rsidR="008E4C11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.</w:t>
            </w:r>
          </w:p>
        </w:tc>
      </w:tr>
      <w:tr w:rsidR="00645834" w:rsidRPr="00346790" w:rsidTr="00B633F3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34" w:rsidRPr="003377D6" w:rsidRDefault="00645834" w:rsidP="00831E9C">
            <w:pPr>
              <w:pStyle w:val="aa"/>
              <w:numPr>
                <w:ilvl w:val="0"/>
                <w:numId w:val="12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34" w:rsidRPr="00645834" w:rsidRDefault="00645834" w:rsidP="002F30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4" w:rsidRDefault="00645834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Курс математике»</w:t>
            </w:r>
          </w:p>
          <w:p w:rsidR="00645834" w:rsidRPr="00645834" w:rsidRDefault="00645834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  Николаева Л.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4" w:rsidRPr="00F4516A" w:rsidRDefault="00F4516A" w:rsidP="002F30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олаева Л.С.</w:t>
            </w:r>
          </w:p>
        </w:tc>
      </w:tr>
      <w:tr w:rsidR="002F303B" w:rsidRPr="00346790" w:rsidTr="00B633F3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B" w:rsidRPr="00346790" w:rsidRDefault="002F303B" w:rsidP="00831E9C">
            <w:pPr>
              <w:pStyle w:val="aa"/>
              <w:numPr>
                <w:ilvl w:val="0"/>
                <w:numId w:val="12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B" w:rsidRPr="002F303B" w:rsidRDefault="002F303B" w:rsidP="002F30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303B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B" w:rsidRDefault="002F303B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03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2F303B">
              <w:rPr>
                <w:rFonts w:ascii="Times New Roman" w:hAnsi="Times New Roman"/>
                <w:sz w:val="18"/>
                <w:szCs w:val="18"/>
              </w:rPr>
              <w:t>Россия-Мои</w:t>
            </w:r>
            <w:proofErr w:type="spellEnd"/>
            <w:r w:rsidRPr="002F30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03B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2F303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2A3E" w:rsidRPr="00592A3E" w:rsidRDefault="00592A3E" w:rsidP="002F30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B" w:rsidRPr="002F303B" w:rsidRDefault="002F303B" w:rsidP="002F30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03B">
              <w:rPr>
                <w:rFonts w:ascii="Times New Roman" w:hAnsi="Times New Roman"/>
                <w:sz w:val="18"/>
                <w:szCs w:val="18"/>
              </w:rPr>
              <w:t>Колганова</w:t>
            </w:r>
            <w:proofErr w:type="spellEnd"/>
            <w:r w:rsidRPr="002F303B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C2686F" w:rsidRPr="0080555E" w:rsidTr="00946B8A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6F" w:rsidRPr="00346790" w:rsidRDefault="00C2686F" w:rsidP="00831E9C">
            <w:pPr>
              <w:pStyle w:val="aa"/>
              <w:numPr>
                <w:ilvl w:val="0"/>
                <w:numId w:val="12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6F" w:rsidRPr="00346790" w:rsidRDefault="00946B8A" w:rsidP="00831E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ятниц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8A" w:rsidRPr="00346790" w:rsidRDefault="00D069F9" w:rsidP="0094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Мы вы</w:t>
            </w:r>
            <w:r w:rsidR="00946B8A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бираем спорт»</w:t>
            </w:r>
          </w:p>
          <w:p w:rsidR="00C2686F" w:rsidRPr="00A70EAF" w:rsidRDefault="00946B8A" w:rsidP="0094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8 урок Чичкин А.Н</w:t>
            </w:r>
            <w:r w:rsidR="00A70EAF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A70EAF" w:rsidRPr="00A70EAF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="00A70EAF">
              <w:rPr>
                <w:rFonts w:ascii="Times New Roman" w:hAnsi="Times New Roman"/>
                <w:sz w:val="18"/>
                <w:szCs w:val="18"/>
                <w:lang w:val="ru-RU"/>
              </w:rPr>
              <w:t>Колганова Е.</w:t>
            </w:r>
            <w:proofErr w:type="gramStart"/>
            <w:r w:rsidR="00A70EA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F" w:rsidRPr="00346790" w:rsidRDefault="00946B8A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лганова Е.В.</w:t>
            </w:r>
          </w:p>
          <w:p w:rsidR="00946B8A" w:rsidRPr="00346790" w:rsidRDefault="00946B8A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Чичкин А.Н</w:t>
            </w:r>
          </w:p>
        </w:tc>
      </w:tr>
    </w:tbl>
    <w:p w:rsidR="00B002F4" w:rsidRPr="00346790" w:rsidRDefault="00B002F4" w:rsidP="007874BD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C5477" w:rsidRPr="00346790" w:rsidRDefault="009C5477" w:rsidP="007874BD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7874BD" w:rsidRPr="00346790" w:rsidRDefault="007874BD" w:rsidP="007874BD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46790">
        <w:rPr>
          <w:rFonts w:ascii="Times New Roman" w:hAnsi="Times New Roman"/>
          <w:b/>
          <w:sz w:val="18"/>
          <w:szCs w:val="18"/>
          <w:lang w:val="ru-RU"/>
        </w:rPr>
        <w:t>11 класс</w:t>
      </w:r>
    </w:p>
    <w:tbl>
      <w:tblPr>
        <w:tblStyle w:val="af3"/>
        <w:tblpPr w:leftFromText="180" w:rightFromText="180" w:vertAnchor="text" w:horzAnchor="page" w:tblpX="1014" w:tblpY="198"/>
        <w:tblW w:w="10170" w:type="dxa"/>
        <w:tblLayout w:type="fixed"/>
        <w:tblLook w:val="04A0"/>
      </w:tblPr>
      <w:tblGrid>
        <w:gridCol w:w="675"/>
        <w:gridCol w:w="1701"/>
        <w:gridCol w:w="2977"/>
        <w:gridCol w:w="2977"/>
        <w:gridCol w:w="1840"/>
      </w:tblGrid>
      <w:tr w:rsidR="00241647" w:rsidRPr="00346790" w:rsidTr="003467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ни </w:t>
            </w: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едел</w:t>
            </w:r>
            <w:proofErr w:type="spellEnd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 класс</w:t>
            </w:r>
            <w:proofErr w:type="gramStart"/>
            <w:r w:rsidR="00C71EEC"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Pr="00346790" w:rsidRDefault="00C71EE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 класс</w:t>
            </w:r>
            <w:proofErr w:type="gramStart"/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6790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  <w:proofErr w:type="spellEnd"/>
          </w:p>
        </w:tc>
      </w:tr>
      <w:tr w:rsidR="00241647" w:rsidRPr="00346790" w:rsidTr="00346790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Pr="00346790" w:rsidRDefault="00241647" w:rsidP="00C2686F">
            <w:pPr>
              <w:pStyle w:val="aa"/>
              <w:numPr>
                <w:ilvl w:val="0"/>
                <w:numId w:val="13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Pr="00346790" w:rsidRDefault="00241647" w:rsidP="00D069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D47763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241647" w:rsidRPr="00346790" w:rsidRDefault="00241647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C" w:rsidRPr="00346790" w:rsidRDefault="00C71EEC" w:rsidP="00E80E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«Разговор</w:t>
            </w:r>
            <w:r w:rsidR="00D47763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proofErr w:type="gramStart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важном</w:t>
            </w:r>
            <w:proofErr w:type="gramEnd"/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241647" w:rsidRPr="00346790" w:rsidRDefault="00C71EEC" w:rsidP="00E80E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08:00-08: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Pr="00346790" w:rsidRDefault="00C71EEC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рчагина М.В.</w:t>
            </w:r>
          </w:p>
          <w:p w:rsidR="00C71EEC" w:rsidRPr="00346790" w:rsidRDefault="00B633F3" w:rsidP="001E3EA9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ухова С.А.</w:t>
            </w:r>
          </w:p>
        </w:tc>
      </w:tr>
      <w:tr w:rsidR="000D042E" w:rsidRPr="0080555E" w:rsidTr="00346790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2E" w:rsidRPr="00346790" w:rsidRDefault="000D042E" w:rsidP="00C2686F">
            <w:pPr>
              <w:pStyle w:val="aa"/>
              <w:numPr>
                <w:ilvl w:val="0"/>
                <w:numId w:val="13"/>
              </w:numPr>
              <w:tabs>
                <w:tab w:val="left" w:pos="3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2E" w:rsidRPr="00346790" w:rsidRDefault="000D042E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2E" w:rsidRPr="000D042E" w:rsidRDefault="000D042E" w:rsidP="000D042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Педагогика» </w:t>
            </w:r>
            <w:proofErr w:type="spellStart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>Клочкова</w:t>
            </w:r>
            <w:proofErr w:type="spellEnd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 8 урок/«Психология»</w:t>
            </w:r>
          </w:p>
          <w:p w:rsidR="000D042E" w:rsidRPr="00346790" w:rsidRDefault="000D042E" w:rsidP="000D042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 8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2E" w:rsidRPr="000D042E" w:rsidRDefault="000D042E" w:rsidP="000D04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Педагогика» </w:t>
            </w:r>
            <w:proofErr w:type="spellStart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>Клочкова</w:t>
            </w:r>
            <w:proofErr w:type="spellEnd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 8 урок/«Психология»</w:t>
            </w:r>
          </w:p>
          <w:p w:rsidR="000D042E" w:rsidRPr="00346790" w:rsidRDefault="000D042E" w:rsidP="000D04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0D04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 8 ур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8E4C11" w:rsidRDefault="008E4C11" w:rsidP="008E4C1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E4C11">
              <w:rPr>
                <w:rFonts w:ascii="Times New Roman" w:hAnsi="Times New Roman"/>
                <w:sz w:val="18"/>
                <w:szCs w:val="18"/>
                <w:lang w:val="ru-RU"/>
              </w:rPr>
              <w:t>Хвастунова</w:t>
            </w:r>
            <w:proofErr w:type="spellEnd"/>
            <w:r w:rsidRPr="008E4C1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.В.</w:t>
            </w:r>
          </w:p>
          <w:p w:rsidR="000D042E" w:rsidRPr="00346790" w:rsidRDefault="008E4C11" w:rsidP="008E4C1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E4C11">
              <w:rPr>
                <w:rFonts w:ascii="Times New Roman" w:hAnsi="Times New Roman"/>
                <w:sz w:val="18"/>
                <w:szCs w:val="18"/>
                <w:lang w:val="ru-RU"/>
              </w:rPr>
              <w:t>Клочкова</w:t>
            </w:r>
            <w:proofErr w:type="spellEnd"/>
            <w:r w:rsidRPr="008E4C1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В.</w:t>
            </w:r>
          </w:p>
        </w:tc>
      </w:tr>
      <w:tr w:rsidR="00241647" w:rsidRPr="0080555E" w:rsidTr="0034679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Pr="00346790" w:rsidRDefault="00241647" w:rsidP="00C2686F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47" w:rsidRPr="00346790" w:rsidRDefault="00241647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47" w:rsidRDefault="00A40200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 В мире русского языка»</w:t>
            </w:r>
          </w:p>
          <w:p w:rsidR="00A40200" w:rsidRPr="00346790" w:rsidRDefault="00A40200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 ур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Латы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.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D069F9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9F9">
              <w:rPr>
                <w:rFonts w:ascii="Times New Roman" w:hAnsi="Times New Roman"/>
                <w:sz w:val="18"/>
                <w:szCs w:val="18"/>
                <w:lang w:val="ru-RU"/>
              </w:rPr>
              <w:t>«Курс практической математике»</w:t>
            </w:r>
          </w:p>
          <w:p w:rsidR="00241647" w:rsidRPr="00346790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9F9">
              <w:rPr>
                <w:rFonts w:ascii="Times New Roman" w:hAnsi="Times New Roman"/>
                <w:sz w:val="18"/>
                <w:szCs w:val="18"/>
                <w:lang w:val="ru-RU"/>
              </w:rPr>
              <w:t>Глухова С.А 8 ур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346790" w:rsidRDefault="008E4C11" w:rsidP="00B633F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Латы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.С</w:t>
            </w:r>
          </w:p>
          <w:p w:rsidR="00241647" w:rsidRPr="00346790" w:rsidRDefault="00B633F3" w:rsidP="00B633F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ухова С.А.</w:t>
            </w:r>
          </w:p>
        </w:tc>
      </w:tr>
      <w:tr w:rsidR="00B633F3" w:rsidRPr="0080555E" w:rsidTr="0034679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346790" w:rsidRDefault="00B633F3" w:rsidP="00C2686F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346790" w:rsidRDefault="008A169F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Курс практической математике»</w:t>
            </w:r>
          </w:p>
          <w:p w:rsidR="00D069F9" w:rsidRPr="00346790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лухова С.А 8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D069F9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9F9">
              <w:rPr>
                <w:rFonts w:ascii="Times New Roman" w:hAnsi="Times New Roman"/>
                <w:sz w:val="18"/>
                <w:szCs w:val="18"/>
                <w:lang w:val="ru-RU"/>
              </w:rPr>
              <w:t>« В мире русского языка»</w:t>
            </w:r>
          </w:p>
          <w:p w:rsidR="00B633F3" w:rsidRPr="00346790" w:rsidRDefault="00D069F9" w:rsidP="00D069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 Кондратьева Н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Pr="00346790" w:rsidRDefault="008E4C11" w:rsidP="008A16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дратьева Н.В</w:t>
            </w:r>
            <w:r w:rsidR="008A169F" w:rsidRPr="0034679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B633F3" w:rsidRPr="00346790" w:rsidRDefault="008A169F" w:rsidP="008A16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ухова С.А.</w:t>
            </w:r>
          </w:p>
        </w:tc>
      </w:tr>
      <w:tr w:rsidR="008A169F" w:rsidRPr="0080555E" w:rsidTr="0034679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Pr="00346790" w:rsidRDefault="008A169F" w:rsidP="00C2686F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Pr="00346790" w:rsidRDefault="008A169F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Default="008A169F" w:rsidP="00D069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сия-Мо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2A3E" w:rsidRPr="00592A3E" w:rsidRDefault="00592A3E" w:rsidP="00D069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Default="008A169F" w:rsidP="00E80E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Россия-Мои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790">
              <w:rPr>
                <w:rFonts w:ascii="Times New Roman" w:hAnsi="Times New Roman"/>
                <w:sz w:val="18"/>
                <w:szCs w:val="18"/>
              </w:rPr>
              <w:t>горизонты</w:t>
            </w:r>
            <w:proofErr w:type="spellEnd"/>
            <w:r w:rsidRPr="0034679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2A3E" w:rsidRPr="00592A3E" w:rsidRDefault="00592A3E" w:rsidP="00E80E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 ур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F" w:rsidRPr="00346790" w:rsidRDefault="008A169F" w:rsidP="008A16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Корчагина М.В.</w:t>
            </w:r>
          </w:p>
          <w:p w:rsidR="008A169F" w:rsidRPr="00346790" w:rsidRDefault="008A169F" w:rsidP="008A16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6790">
              <w:rPr>
                <w:rFonts w:ascii="Times New Roman" w:hAnsi="Times New Roman"/>
                <w:sz w:val="18"/>
                <w:szCs w:val="18"/>
                <w:lang w:val="ru-RU"/>
              </w:rPr>
              <w:t>Глухова С.А.</w:t>
            </w:r>
          </w:p>
        </w:tc>
      </w:tr>
      <w:tr w:rsidR="008E4C11" w:rsidRPr="00346790" w:rsidTr="008E4C11">
        <w:trPr>
          <w:trHeight w:hRule="exact"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346790" w:rsidRDefault="008E4C11" w:rsidP="00C2686F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346790" w:rsidRDefault="008E4C11" w:rsidP="00C268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Default="008E4C11" w:rsidP="00D069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Моя история»</w:t>
            </w:r>
          </w:p>
          <w:p w:rsidR="008E4C11" w:rsidRPr="008E4C11" w:rsidRDefault="008E4C11" w:rsidP="00D069F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8E4C11" w:rsidRDefault="008E4C11" w:rsidP="008E4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C1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E4C11">
              <w:rPr>
                <w:rFonts w:ascii="Times New Roman" w:hAnsi="Times New Roman"/>
                <w:sz w:val="18"/>
                <w:szCs w:val="18"/>
              </w:rPr>
              <w:t>Моя</w:t>
            </w:r>
            <w:proofErr w:type="spellEnd"/>
            <w:r w:rsidRPr="008E4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C11">
              <w:rPr>
                <w:rFonts w:ascii="Times New Roman" w:hAnsi="Times New Roman"/>
                <w:sz w:val="18"/>
                <w:szCs w:val="18"/>
              </w:rPr>
              <w:t>история</w:t>
            </w:r>
            <w:proofErr w:type="spellEnd"/>
            <w:r w:rsidRPr="008E4C1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E4C11" w:rsidRPr="00346790" w:rsidRDefault="008E4C11" w:rsidP="008E4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C11">
              <w:rPr>
                <w:rFonts w:ascii="Times New Roman" w:hAnsi="Times New Roman"/>
                <w:sz w:val="18"/>
                <w:szCs w:val="18"/>
              </w:rPr>
              <w:t>Баканова</w:t>
            </w:r>
            <w:proofErr w:type="spellEnd"/>
            <w:r w:rsidRPr="008E4C11"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346790" w:rsidRDefault="008E4C11" w:rsidP="008A169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.Н.</w:t>
            </w:r>
          </w:p>
        </w:tc>
      </w:tr>
    </w:tbl>
    <w:p w:rsidR="007874BD" w:rsidRPr="00346790" w:rsidRDefault="007874BD" w:rsidP="00FE2317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sectPr w:rsidR="007874BD" w:rsidRPr="00346790" w:rsidSect="00483881">
      <w:pgSz w:w="11906" w:h="16838"/>
      <w:pgMar w:top="993" w:right="850" w:bottom="1134" w:left="1701" w:header="283" w:footer="39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D6" w:rsidRDefault="008140D6" w:rsidP="00483881">
      <w:r>
        <w:separator/>
      </w:r>
    </w:p>
  </w:endnote>
  <w:endnote w:type="continuationSeparator" w:id="0">
    <w:p w:rsidR="008140D6" w:rsidRDefault="008140D6" w:rsidP="0048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D6" w:rsidRDefault="008140D6" w:rsidP="00483881">
      <w:r>
        <w:separator/>
      </w:r>
    </w:p>
  </w:footnote>
  <w:footnote w:type="continuationSeparator" w:id="0">
    <w:p w:rsidR="008140D6" w:rsidRDefault="008140D6" w:rsidP="00483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76A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D00654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287B3C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09270D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055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3F1D1A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35A2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A2120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160BDA"/>
    <w:multiLevelType w:val="hybridMultilevel"/>
    <w:tmpl w:val="30D6FDAC"/>
    <w:lvl w:ilvl="0" w:tplc="4A5C30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D8D1CAD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3C069B"/>
    <w:multiLevelType w:val="hybridMultilevel"/>
    <w:tmpl w:val="68F052B6"/>
    <w:lvl w:ilvl="0" w:tplc="5F5CB0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E74341"/>
    <w:multiLevelType w:val="hybridMultilevel"/>
    <w:tmpl w:val="30D6FDAC"/>
    <w:lvl w:ilvl="0" w:tplc="4A5C3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3C9C"/>
    <w:multiLevelType w:val="hybridMultilevel"/>
    <w:tmpl w:val="55C274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212B70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C1A"/>
    <w:multiLevelType w:val="hybridMultilevel"/>
    <w:tmpl w:val="55C274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DB2B0C"/>
    <w:multiLevelType w:val="hybridMultilevel"/>
    <w:tmpl w:val="C9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292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BE1DA8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093495"/>
    <w:multiLevelType w:val="hybridMultilevel"/>
    <w:tmpl w:val="C932FC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25C09"/>
    <w:multiLevelType w:val="hybridMultilevel"/>
    <w:tmpl w:val="A9747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2317"/>
    <w:rsid w:val="00015A98"/>
    <w:rsid w:val="0004524C"/>
    <w:rsid w:val="00053DDC"/>
    <w:rsid w:val="00055481"/>
    <w:rsid w:val="00055C75"/>
    <w:rsid w:val="00063DC8"/>
    <w:rsid w:val="00072F92"/>
    <w:rsid w:val="00091876"/>
    <w:rsid w:val="000964FB"/>
    <w:rsid w:val="000A4608"/>
    <w:rsid w:val="000B0204"/>
    <w:rsid w:val="000B564B"/>
    <w:rsid w:val="000C2415"/>
    <w:rsid w:val="000D042E"/>
    <w:rsid w:val="000D05B3"/>
    <w:rsid w:val="000E1408"/>
    <w:rsid w:val="000E6745"/>
    <w:rsid w:val="00115873"/>
    <w:rsid w:val="00120926"/>
    <w:rsid w:val="0012313D"/>
    <w:rsid w:val="00136317"/>
    <w:rsid w:val="00141FF0"/>
    <w:rsid w:val="00144472"/>
    <w:rsid w:val="00162725"/>
    <w:rsid w:val="00176968"/>
    <w:rsid w:val="001A351E"/>
    <w:rsid w:val="001B3B25"/>
    <w:rsid w:val="001D0836"/>
    <w:rsid w:val="001E1345"/>
    <w:rsid w:val="001E3EA9"/>
    <w:rsid w:val="001E7D2D"/>
    <w:rsid w:val="001F178A"/>
    <w:rsid w:val="001F299D"/>
    <w:rsid w:val="00216CDE"/>
    <w:rsid w:val="00241647"/>
    <w:rsid w:val="00266317"/>
    <w:rsid w:val="00276E72"/>
    <w:rsid w:val="00280927"/>
    <w:rsid w:val="00281530"/>
    <w:rsid w:val="00286151"/>
    <w:rsid w:val="002B1498"/>
    <w:rsid w:val="002B1FB9"/>
    <w:rsid w:val="002C0272"/>
    <w:rsid w:val="002C225B"/>
    <w:rsid w:val="002C51B2"/>
    <w:rsid w:val="002E55E7"/>
    <w:rsid w:val="002F303B"/>
    <w:rsid w:val="003052C0"/>
    <w:rsid w:val="00312759"/>
    <w:rsid w:val="00317BA1"/>
    <w:rsid w:val="0033069C"/>
    <w:rsid w:val="003377D6"/>
    <w:rsid w:val="00346790"/>
    <w:rsid w:val="00356189"/>
    <w:rsid w:val="00363CF8"/>
    <w:rsid w:val="003677DC"/>
    <w:rsid w:val="00372DDA"/>
    <w:rsid w:val="00375AB0"/>
    <w:rsid w:val="003847E7"/>
    <w:rsid w:val="003909B2"/>
    <w:rsid w:val="003942DB"/>
    <w:rsid w:val="003942E4"/>
    <w:rsid w:val="003B7511"/>
    <w:rsid w:val="003D73D6"/>
    <w:rsid w:val="003E3B19"/>
    <w:rsid w:val="003E7C1D"/>
    <w:rsid w:val="003F47A2"/>
    <w:rsid w:val="004040D9"/>
    <w:rsid w:val="004569E1"/>
    <w:rsid w:val="00483881"/>
    <w:rsid w:val="00496329"/>
    <w:rsid w:val="004B2564"/>
    <w:rsid w:val="004C0064"/>
    <w:rsid w:val="004C0922"/>
    <w:rsid w:val="004C1B30"/>
    <w:rsid w:val="004C2EA0"/>
    <w:rsid w:val="004C3DD1"/>
    <w:rsid w:val="004F6321"/>
    <w:rsid w:val="004F7005"/>
    <w:rsid w:val="00533098"/>
    <w:rsid w:val="00544655"/>
    <w:rsid w:val="00564E08"/>
    <w:rsid w:val="00570E64"/>
    <w:rsid w:val="00571CEB"/>
    <w:rsid w:val="00576E19"/>
    <w:rsid w:val="00592A3E"/>
    <w:rsid w:val="00594268"/>
    <w:rsid w:val="005945D3"/>
    <w:rsid w:val="00594968"/>
    <w:rsid w:val="005A49D4"/>
    <w:rsid w:val="005A7767"/>
    <w:rsid w:val="005B0426"/>
    <w:rsid w:val="005D1B9E"/>
    <w:rsid w:val="005E678C"/>
    <w:rsid w:val="005F1D49"/>
    <w:rsid w:val="006032DC"/>
    <w:rsid w:val="00622913"/>
    <w:rsid w:val="00622C57"/>
    <w:rsid w:val="00626FCB"/>
    <w:rsid w:val="00632B2C"/>
    <w:rsid w:val="00633EE1"/>
    <w:rsid w:val="00645834"/>
    <w:rsid w:val="006500F2"/>
    <w:rsid w:val="00654F9D"/>
    <w:rsid w:val="00657F19"/>
    <w:rsid w:val="00670D3C"/>
    <w:rsid w:val="006826C2"/>
    <w:rsid w:val="0069179F"/>
    <w:rsid w:val="006B6876"/>
    <w:rsid w:val="006D37AE"/>
    <w:rsid w:val="00710097"/>
    <w:rsid w:val="0071234A"/>
    <w:rsid w:val="00733BAB"/>
    <w:rsid w:val="007346DE"/>
    <w:rsid w:val="0073508A"/>
    <w:rsid w:val="00737399"/>
    <w:rsid w:val="007403FE"/>
    <w:rsid w:val="007534F5"/>
    <w:rsid w:val="00760D95"/>
    <w:rsid w:val="00763D7F"/>
    <w:rsid w:val="00771920"/>
    <w:rsid w:val="0077561F"/>
    <w:rsid w:val="0078374A"/>
    <w:rsid w:val="007874BD"/>
    <w:rsid w:val="007912C7"/>
    <w:rsid w:val="007A4188"/>
    <w:rsid w:val="007B1878"/>
    <w:rsid w:val="007C6C07"/>
    <w:rsid w:val="007D308F"/>
    <w:rsid w:val="007E0508"/>
    <w:rsid w:val="007E5058"/>
    <w:rsid w:val="007E693D"/>
    <w:rsid w:val="007E6FF0"/>
    <w:rsid w:val="007F39E0"/>
    <w:rsid w:val="0080555E"/>
    <w:rsid w:val="008140D6"/>
    <w:rsid w:val="00831E9C"/>
    <w:rsid w:val="00840AF7"/>
    <w:rsid w:val="00847F94"/>
    <w:rsid w:val="00851481"/>
    <w:rsid w:val="00853A5C"/>
    <w:rsid w:val="0088354F"/>
    <w:rsid w:val="008978E7"/>
    <w:rsid w:val="008A169F"/>
    <w:rsid w:val="008A615F"/>
    <w:rsid w:val="008D2C93"/>
    <w:rsid w:val="008E4C11"/>
    <w:rsid w:val="008E5AD1"/>
    <w:rsid w:val="00902024"/>
    <w:rsid w:val="00946B8A"/>
    <w:rsid w:val="00954F67"/>
    <w:rsid w:val="00974A2D"/>
    <w:rsid w:val="00984AC6"/>
    <w:rsid w:val="0098794A"/>
    <w:rsid w:val="009A45B0"/>
    <w:rsid w:val="009B0C99"/>
    <w:rsid w:val="009C5477"/>
    <w:rsid w:val="009C7683"/>
    <w:rsid w:val="009E0C8E"/>
    <w:rsid w:val="009E1CDA"/>
    <w:rsid w:val="00A01334"/>
    <w:rsid w:val="00A16E10"/>
    <w:rsid w:val="00A21D85"/>
    <w:rsid w:val="00A40200"/>
    <w:rsid w:val="00A426B8"/>
    <w:rsid w:val="00A60B8E"/>
    <w:rsid w:val="00A60F70"/>
    <w:rsid w:val="00A63233"/>
    <w:rsid w:val="00A70EAF"/>
    <w:rsid w:val="00A72719"/>
    <w:rsid w:val="00A72C00"/>
    <w:rsid w:val="00AA38EA"/>
    <w:rsid w:val="00AA3B39"/>
    <w:rsid w:val="00AC34C2"/>
    <w:rsid w:val="00AC7F7D"/>
    <w:rsid w:val="00AE3F2D"/>
    <w:rsid w:val="00AF138B"/>
    <w:rsid w:val="00B002F4"/>
    <w:rsid w:val="00B0219C"/>
    <w:rsid w:val="00B0338F"/>
    <w:rsid w:val="00B14DE7"/>
    <w:rsid w:val="00B249AA"/>
    <w:rsid w:val="00B402C2"/>
    <w:rsid w:val="00B45D9C"/>
    <w:rsid w:val="00B50BAA"/>
    <w:rsid w:val="00B50BFA"/>
    <w:rsid w:val="00B633F3"/>
    <w:rsid w:val="00B6531A"/>
    <w:rsid w:val="00B70CED"/>
    <w:rsid w:val="00B84C21"/>
    <w:rsid w:val="00BA44FD"/>
    <w:rsid w:val="00BA5C3B"/>
    <w:rsid w:val="00BB7B0F"/>
    <w:rsid w:val="00BD551A"/>
    <w:rsid w:val="00C02381"/>
    <w:rsid w:val="00C2686F"/>
    <w:rsid w:val="00C27B8E"/>
    <w:rsid w:val="00C40AB2"/>
    <w:rsid w:val="00C71EEC"/>
    <w:rsid w:val="00C83371"/>
    <w:rsid w:val="00C85D27"/>
    <w:rsid w:val="00CA4C87"/>
    <w:rsid w:val="00CA7EFF"/>
    <w:rsid w:val="00CB62C9"/>
    <w:rsid w:val="00CC7821"/>
    <w:rsid w:val="00CE76DB"/>
    <w:rsid w:val="00CF1A7B"/>
    <w:rsid w:val="00D069F9"/>
    <w:rsid w:val="00D352BF"/>
    <w:rsid w:val="00D47763"/>
    <w:rsid w:val="00D5437B"/>
    <w:rsid w:val="00D61219"/>
    <w:rsid w:val="00D66032"/>
    <w:rsid w:val="00D71436"/>
    <w:rsid w:val="00D81F93"/>
    <w:rsid w:val="00D860A8"/>
    <w:rsid w:val="00D875FE"/>
    <w:rsid w:val="00D93227"/>
    <w:rsid w:val="00D96EDE"/>
    <w:rsid w:val="00DB0E64"/>
    <w:rsid w:val="00DC6904"/>
    <w:rsid w:val="00DD2424"/>
    <w:rsid w:val="00E20A06"/>
    <w:rsid w:val="00E2120E"/>
    <w:rsid w:val="00E46567"/>
    <w:rsid w:val="00E668E1"/>
    <w:rsid w:val="00E80ECC"/>
    <w:rsid w:val="00E9749A"/>
    <w:rsid w:val="00EA0D37"/>
    <w:rsid w:val="00EA2211"/>
    <w:rsid w:val="00EA6DD3"/>
    <w:rsid w:val="00EC2ED3"/>
    <w:rsid w:val="00ED5401"/>
    <w:rsid w:val="00EE0403"/>
    <w:rsid w:val="00F10240"/>
    <w:rsid w:val="00F135E1"/>
    <w:rsid w:val="00F227AC"/>
    <w:rsid w:val="00F23C20"/>
    <w:rsid w:val="00F277F7"/>
    <w:rsid w:val="00F363B6"/>
    <w:rsid w:val="00F4516A"/>
    <w:rsid w:val="00F46DE6"/>
    <w:rsid w:val="00F5106D"/>
    <w:rsid w:val="00F538CA"/>
    <w:rsid w:val="00F63877"/>
    <w:rsid w:val="00F81999"/>
    <w:rsid w:val="00F87894"/>
    <w:rsid w:val="00F91538"/>
    <w:rsid w:val="00F95185"/>
    <w:rsid w:val="00F97D69"/>
    <w:rsid w:val="00FA1A2B"/>
    <w:rsid w:val="00FA68DD"/>
    <w:rsid w:val="00FC0B5A"/>
    <w:rsid w:val="00FC4A19"/>
    <w:rsid w:val="00FD4BAA"/>
    <w:rsid w:val="00FE2317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23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23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23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E23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23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23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23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23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23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E23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23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23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E23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E2317"/>
    <w:rPr>
      <w:b/>
      <w:bCs/>
    </w:rPr>
  </w:style>
  <w:style w:type="character" w:styleId="a8">
    <w:name w:val="Emphasis"/>
    <w:basedOn w:val="a0"/>
    <w:uiPriority w:val="20"/>
    <w:qFormat/>
    <w:rsid w:val="00FE23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E2317"/>
    <w:rPr>
      <w:szCs w:val="32"/>
    </w:rPr>
  </w:style>
  <w:style w:type="paragraph" w:styleId="aa">
    <w:name w:val="List Paragraph"/>
    <w:basedOn w:val="a"/>
    <w:uiPriority w:val="34"/>
    <w:qFormat/>
    <w:rsid w:val="00FE2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2317"/>
    <w:rPr>
      <w:i/>
    </w:rPr>
  </w:style>
  <w:style w:type="character" w:customStyle="1" w:styleId="22">
    <w:name w:val="Цитата 2 Знак"/>
    <w:basedOn w:val="a0"/>
    <w:link w:val="21"/>
    <w:uiPriority w:val="29"/>
    <w:rsid w:val="00FE23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23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2317"/>
    <w:rPr>
      <w:b/>
      <w:i/>
      <w:sz w:val="24"/>
    </w:rPr>
  </w:style>
  <w:style w:type="character" w:styleId="ad">
    <w:name w:val="Subtle Emphasis"/>
    <w:uiPriority w:val="19"/>
    <w:qFormat/>
    <w:rsid w:val="00FE23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23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23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23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23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2317"/>
    <w:pPr>
      <w:outlineLvl w:val="9"/>
    </w:pPr>
  </w:style>
  <w:style w:type="table" w:styleId="af3">
    <w:name w:val="Table Grid"/>
    <w:basedOn w:val="a1"/>
    <w:uiPriority w:val="39"/>
    <w:rsid w:val="00FE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8388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8388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838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838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23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23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23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E23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23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23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23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23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23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E23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23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23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E23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E2317"/>
    <w:rPr>
      <w:b/>
      <w:bCs/>
    </w:rPr>
  </w:style>
  <w:style w:type="character" w:styleId="a8">
    <w:name w:val="Emphasis"/>
    <w:basedOn w:val="a0"/>
    <w:uiPriority w:val="20"/>
    <w:qFormat/>
    <w:rsid w:val="00FE23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E2317"/>
    <w:rPr>
      <w:szCs w:val="32"/>
    </w:rPr>
  </w:style>
  <w:style w:type="paragraph" w:styleId="aa">
    <w:name w:val="List Paragraph"/>
    <w:basedOn w:val="a"/>
    <w:uiPriority w:val="34"/>
    <w:qFormat/>
    <w:rsid w:val="00FE2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2317"/>
    <w:rPr>
      <w:i/>
    </w:rPr>
  </w:style>
  <w:style w:type="character" w:customStyle="1" w:styleId="22">
    <w:name w:val="Цитата 2 Знак"/>
    <w:basedOn w:val="a0"/>
    <w:link w:val="21"/>
    <w:uiPriority w:val="29"/>
    <w:rsid w:val="00FE23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23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2317"/>
    <w:rPr>
      <w:b/>
      <w:i/>
      <w:sz w:val="24"/>
    </w:rPr>
  </w:style>
  <w:style w:type="character" w:styleId="ad">
    <w:name w:val="Subtle Emphasis"/>
    <w:uiPriority w:val="19"/>
    <w:qFormat/>
    <w:rsid w:val="00FE23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23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23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23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23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2317"/>
    <w:pPr>
      <w:outlineLvl w:val="9"/>
    </w:pPr>
  </w:style>
  <w:style w:type="table" w:styleId="af3">
    <w:name w:val="Table Grid"/>
    <w:basedOn w:val="a1"/>
    <w:uiPriority w:val="39"/>
    <w:rsid w:val="00FE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8388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8388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838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838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4C82-F82C-44B1-9812-F35087D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4</cp:revision>
  <cp:lastPrinted>2023-09-12T12:55:00Z</cp:lastPrinted>
  <dcterms:created xsi:type="dcterms:W3CDTF">2023-09-08T05:15:00Z</dcterms:created>
  <dcterms:modified xsi:type="dcterms:W3CDTF">2023-10-02T11:13:00Z</dcterms:modified>
</cp:coreProperties>
</file>